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B3D2F" w14:textId="60FC3D02" w:rsidR="00AE390A" w:rsidRPr="00332446" w:rsidRDefault="00AA263F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332446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8BE9049" wp14:editId="45944D44">
            <wp:simplePos x="2845613" y="460858"/>
            <wp:positionH relativeFrom="margin">
              <wp:align>left</wp:align>
            </wp:positionH>
            <wp:positionV relativeFrom="margin">
              <wp:align>top</wp:align>
            </wp:positionV>
            <wp:extent cx="1896745" cy="504825"/>
            <wp:effectExtent l="0" t="0" r="825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86" cy="50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6A9" w:rsidRPr="00332446">
        <w:rPr>
          <w:rFonts w:ascii="Arial" w:hAnsi="Arial" w:cs="Arial"/>
          <w:b/>
          <w:bCs/>
          <w:sz w:val="20"/>
          <w:szCs w:val="20"/>
        </w:rPr>
        <w:t xml:space="preserve">Obligatorisk </w:t>
      </w:r>
      <w:r w:rsidR="00AE390A" w:rsidRPr="00332446">
        <w:rPr>
          <w:rFonts w:ascii="Arial" w:hAnsi="Arial" w:cs="Arial"/>
          <w:b/>
          <w:bCs/>
          <w:sz w:val="20"/>
          <w:szCs w:val="20"/>
        </w:rPr>
        <w:t xml:space="preserve">vedlegg til digital utbetalingsanmodning </w:t>
      </w:r>
    </w:p>
    <w:p w14:paraId="127C18D3" w14:textId="52A230EF" w:rsidR="00E116A9" w:rsidRPr="00332446" w:rsidRDefault="00D637D4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32446">
        <w:rPr>
          <w:rFonts w:ascii="Arial" w:hAnsi="Arial" w:cs="Arial"/>
          <w:b/>
          <w:bCs/>
          <w:sz w:val="20"/>
          <w:szCs w:val="20"/>
        </w:rPr>
        <w:t>R</w:t>
      </w:r>
      <w:r w:rsidR="00E116A9" w:rsidRPr="00332446">
        <w:rPr>
          <w:rFonts w:ascii="Arial" w:hAnsi="Arial" w:cs="Arial"/>
          <w:b/>
          <w:bCs/>
          <w:sz w:val="20"/>
          <w:szCs w:val="20"/>
        </w:rPr>
        <w:t>apportering</w:t>
      </w:r>
      <w:r w:rsidRPr="00332446">
        <w:rPr>
          <w:rFonts w:ascii="Arial" w:hAnsi="Arial" w:cs="Arial"/>
          <w:b/>
          <w:bCs/>
          <w:sz w:val="20"/>
          <w:szCs w:val="20"/>
        </w:rPr>
        <w:t xml:space="preserve"> </w:t>
      </w:r>
      <w:r w:rsidR="00B83CD6" w:rsidRPr="00332446">
        <w:rPr>
          <w:rFonts w:ascii="Arial" w:hAnsi="Arial" w:cs="Arial"/>
          <w:b/>
          <w:bCs/>
          <w:sz w:val="20"/>
          <w:szCs w:val="20"/>
        </w:rPr>
        <w:t>for</w:t>
      </w:r>
      <w:r w:rsidR="00E116A9" w:rsidRPr="00332446">
        <w:rPr>
          <w:rFonts w:ascii="Arial" w:hAnsi="Arial" w:cs="Arial"/>
          <w:b/>
          <w:bCs/>
          <w:sz w:val="20"/>
          <w:szCs w:val="20"/>
        </w:rPr>
        <w:t xml:space="preserve"> engangs-/ investeringstiltak </w:t>
      </w:r>
      <w:r w:rsidR="002F56EE" w:rsidRPr="00332446">
        <w:rPr>
          <w:rFonts w:ascii="Arial" w:hAnsi="Arial" w:cs="Arial"/>
          <w:b/>
          <w:bCs/>
          <w:sz w:val="20"/>
          <w:szCs w:val="20"/>
        </w:rPr>
        <w:t xml:space="preserve">for ordningene </w:t>
      </w:r>
    </w:p>
    <w:p w14:paraId="18C3C74F" w14:textId="64B57BC1" w:rsidR="00CD5844" w:rsidRPr="00332446" w:rsidRDefault="00CD5844" w:rsidP="00E116A9">
      <w:pPr>
        <w:spacing w:after="0"/>
        <w:jc w:val="right"/>
        <w:rPr>
          <w:rFonts w:ascii="Arial" w:hAnsi="Arial" w:cs="Arial"/>
          <w:sz w:val="16"/>
          <w:szCs w:val="16"/>
        </w:rPr>
      </w:pPr>
      <w:r w:rsidRPr="00332446">
        <w:rPr>
          <w:rFonts w:ascii="Arial" w:hAnsi="Arial" w:cs="Arial"/>
          <w:sz w:val="16"/>
          <w:szCs w:val="16"/>
        </w:rPr>
        <w:t xml:space="preserve">Spesielle miljøtiltak i jordbruket, </w:t>
      </w:r>
      <w:r w:rsidR="00D25EDC" w:rsidRPr="00332446">
        <w:rPr>
          <w:rFonts w:ascii="Arial" w:hAnsi="Arial" w:cs="Arial"/>
          <w:sz w:val="16"/>
          <w:szCs w:val="16"/>
        </w:rPr>
        <w:t>U</w:t>
      </w:r>
      <w:r w:rsidRPr="00332446">
        <w:rPr>
          <w:rFonts w:ascii="Arial" w:hAnsi="Arial" w:cs="Arial"/>
          <w:sz w:val="16"/>
          <w:szCs w:val="16"/>
        </w:rPr>
        <w:t>tvalgte</w:t>
      </w:r>
      <w:r w:rsidR="00876E35" w:rsidRPr="00332446">
        <w:rPr>
          <w:rFonts w:ascii="Arial" w:hAnsi="Arial" w:cs="Arial"/>
          <w:sz w:val="16"/>
          <w:szCs w:val="16"/>
        </w:rPr>
        <w:t xml:space="preserve"> kulturlandskap i jordbruket</w:t>
      </w:r>
      <w:r w:rsidR="00D25EDC" w:rsidRPr="00332446">
        <w:rPr>
          <w:rFonts w:ascii="Arial" w:hAnsi="Arial" w:cs="Arial"/>
          <w:sz w:val="16"/>
          <w:szCs w:val="16"/>
        </w:rPr>
        <w:t xml:space="preserve"> og Verdensarv</w:t>
      </w:r>
    </w:p>
    <w:p w14:paraId="0AB7781E" w14:textId="522C5999" w:rsidR="00937B6A" w:rsidRDefault="00937B6A" w:rsidP="00E116A9">
      <w:pPr>
        <w:spacing w:after="0"/>
        <w:jc w:val="right"/>
        <w:rPr>
          <w:rFonts w:ascii="Tahoma" w:hAnsi="Tahoma" w:cs="Tahoma"/>
        </w:rPr>
      </w:pPr>
    </w:p>
    <w:p w14:paraId="260E5173" w14:textId="77777777" w:rsidR="00141690" w:rsidRDefault="00141690" w:rsidP="00425495">
      <w:pPr>
        <w:rPr>
          <w:rFonts w:ascii="Arial" w:eastAsia="Calibri" w:hAnsi="Arial" w:cs="Arial"/>
          <w:b/>
          <w:bCs/>
          <w:sz w:val="16"/>
          <w:szCs w:val="16"/>
        </w:rPr>
      </w:pPr>
    </w:p>
    <w:p w14:paraId="5F7B4E21" w14:textId="3626F813" w:rsidR="00425495" w:rsidRPr="00B07DEF" w:rsidRDefault="00604A2E" w:rsidP="00141690">
      <w:pPr>
        <w:spacing w:after="0"/>
        <w:rPr>
          <w:rFonts w:ascii="Arial" w:eastAsia="Calibri" w:hAnsi="Arial" w:cs="Arial"/>
          <w:b/>
          <w:bCs/>
          <w:color w:val="FF0000"/>
          <w:sz w:val="16"/>
          <w:szCs w:val="16"/>
        </w:rPr>
      </w:pPr>
      <w:r w:rsidRPr="00B07DEF">
        <w:rPr>
          <w:rFonts w:ascii="Arial" w:eastAsia="Calibri" w:hAnsi="Arial" w:cs="Arial"/>
          <w:b/>
          <w:bCs/>
          <w:sz w:val="16"/>
          <w:szCs w:val="16"/>
        </w:rPr>
        <w:t>Mottaker av tilskudd skal rapportere om måloppnåelse og bruken av tilskuddet.</w:t>
      </w:r>
      <w:r w:rsidR="00425495" w:rsidRPr="00B07DEF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14:paraId="0DC511ED" w14:textId="48BD184F" w:rsidR="000106DC" w:rsidRPr="00B07DEF" w:rsidRDefault="004C37EC" w:rsidP="00141690">
      <w:pPr>
        <w:spacing w:after="240"/>
        <w:rPr>
          <w:rFonts w:ascii="Arial" w:eastAsia="Calibri" w:hAnsi="Arial" w:cs="Arial"/>
          <w:b/>
          <w:bCs/>
          <w:sz w:val="16"/>
          <w:szCs w:val="16"/>
        </w:rPr>
      </w:pPr>
      <w:r w:rsidRPr="00B07DEF">
        <w:rPr>
          <w:rFonts w:ascii="Arial" w:eastAsia="Calibri" w:hAnsi="Arial" w:cs="Arial"/>
          <w:b/>
          <w:bCs/>
          <w:sz w:val="16"/>
          <w:szCs w:val="16"/>
        </w:rPr>
        <w:t xml:space="preserve">Fyll inn </w:t>
      </w:r>
      <w:r w:rsidR="351253FE" w:rsidRPr="00B07DEF">
        <w:rPr>
          <w:rFonts w:ascii="Arial" w:eastAsia="Calibri" w:hAnsi="Arial" w:cs="Arial"/>
          <w:b/>
          <w:bCs/>
          <w:sz w:val="16"/>
          <w:szCs w:val="16"/>
        </w:rPr>
        <w:t xml:space="preserve">relevant </w:t>
      </w:r>
      <w:r w:rsidRPr="00B07DEF">
        <w:rPr>
          <w:rFonts w:ascii="Arial" w:eastAsia="Calibri" w:hAnsi="Arial" w:cs="Arial"/>
          <w:b/>
          <w:bCs/>
          <w:sz w:val="16"/>
          <w:szCs w:val="16"/>
        </w:rPr>
        <w:t>informasjonen for de tiltakene du har fått støtte til iht. tilskuddsbrevet</w:t>
      </w:r>
      <w:r w:rsidR="000B5184" w:rsidRPr="00B07DEF">
        <w:rPr>
          <w:rFonts w:ascii="Arial" w:eastAsia="Calibri" w:hAnsi="Arial" w:cs="Arial"/>
          <w:b/>
          <w:bCs/>
          <w:sz w:val="16"/>
          <w:szCs w:val="16"/>
        </w:rPr>
        <w:t xml:space="preserve">. </w:t>
      </w:r>
      <w:r w:rsidR="000106DC" w:rsidRPr="00B07DEF">
        <w:rPr>
          <w:rFonts w:ascii="Arial" w:eastAsia="Calibri" w:hAnsi="Arial" w:cs="Arial"/>
          <w:b/>
          <w:bCs/>
          <w:sz w:val="16"/>
          <w:szCs w:val="16"/>
        </w:rPr>
        <w:t>Mer utfyllende prosjektrapport og regnskap kan legges ved som vedlegg</w:t>
      </w:r>
      <w:r w:rsidR="000B5184" w:rsidRPr="00B07DEF">
        <w:rPr>
          <w:rFonts w:ascii="Arial" w:eastAsia="Calibri" w:hAnsi="Arial" w:cs="Arial"/>
          <w:b/>
          <w:bCs/>
          <w:sz w:val="16"/>
          <w:szCs w:val="16"/>
        </w:rPr>
        <w:t xml:space="preserve"> til utbetalingsanmodningen.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096C39" w:rsidRPr="00140650" w14:paraId="0FA256E4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5D75EA17" w14:textId="370B1ED3" w:rsidR="00096C39" w:rsidRPr="00140650" w:rsidRDefault="00096C3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ype utbetalingsanmodning</w:t>
            </w:r>
          </w:p>
        </w:tc>
      </w:tr>
      <w:tr w:rsidR="00557E39" w:rsidRPr="00AA263F" w14:paraId="3B3A2A19" w14:textId="77777777" w:rsidTr="00407FC1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61EC16D5" w14:textId="2A979B6E" w:rsidR="00557E39" w:rsidRPr="00AA263F" w:rsidRDefault="00224F76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4"/>
              </w:rPr>
              <w:t>Oppgi</w:t>
            </w:r>
            <w:r w:rsidR="00557E39" w:rsidRPr="00AA263F">
              <w:rPr>
                <w:rFonts w:ascii="Arial" w:hAnsi="Arial" w:cs="Arial"/>
                <w:sz w:val="14"/>
                <w:szCs w:val="14"/>
              </w:rPr>
              <w:t xml:space="preserve"> om </w:t>
            </w:r>
            <w:r w:rsidR="6112F0C1" w:rsidRPr="00AA263F">
              <w:rPr>
                <w:rFonts w:ascii="Arial" w:hAnsi="Arial" w:cs="Arial"/>
                <w:sz w:val="14"/>
                <w:szCs w:val="14"/>
              </w:rPr>
              <w:t>du ber om</w:t>
            </w:r>
            <w:r w:rsidR="00557E39" w:rsidRPr="00AA263F">
              <w:rPr>
                <w:rFonts w:ascii="Arial" w:hAnsi="Arial" w:cs="Arial"/>
                <w:sz w:val="14"/>
                <w:szCs w:val="14"/>
              </w:rPr>
              <w:t xml:space="preserve"> en delutbetaling eller sluttutbetaling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934D773" w14:textId="18DB0AA5" w:rsidR="00557E39" w:rsidRPr="00AA263F" w:rsidRDefault="00557E3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Delutbetaling                  </w:t>
            </w:r>
            <w:permStart w:id="1184701209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4289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63F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permEnd w:id="1184701209"/>
          </w:p>
        </w:tc>
      </w:tr>
      <w:tr w:rsidR="00557E39" w:rsidRPr="00AA263F" w14:paraId="5F9E43AD" w14:textId="77777777" w:rsidTr="00407FC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229EDDBB" w14:textId="77777777" w:rsidR="00557E39" w:rsidRPr="00AA263F" w:rsidRDefault="00557E39" w:rsidP="00FA1F2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3AD04CF" w14:textId="5B403DC2" w:rsidR="00557E39" w:rsidRPr="00AA263F" w:rsidRDefault="00557E3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Sluttutbetaling            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92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5563736" w:edGrp="everyone"/>
                <w:r w:rsidRPr="00AA263F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  <w:permEnd w:id="555563736"/>
              </w:sdtContent>
            </w:sdt>
          </w:p>
        </w:tc>
      </w:tr>
    </w:tbl>
    <w:p w14:paraId="6B5CAD6C" w14:textId="77777777" w:rsidR="00096C39" w:rsidRPr="00AA263F" w:rsidRDefault="00096C39" w:rsidP="005E152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427BE5C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7F8C3FE3" w14:textId="07632E9F" w:rsidR="00E116A9" w:rsidRPr="00140650" w:rsidRDefault="00E116A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Prosjekttittel</w:t>
            </w:r>
            <w:r w:rsidR="003B0308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g saksnummer</w:t>
            </w:r>
          </w:p>
        </w:tc>
      </w:tr>
      <w:tr w:rsidR="00E116A9" w:rsidRPr="00AA263F" w14:paraId="6FA058A6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262B802E" w14:textId="4E450893" w:rsidR="00E116A9" w:rsidRPr="00243158" w:rsidRDefault="00AA6B0D" w:rsidP="00FA1F28">
            <w:pPr>
              <w:rPr>
                <w:rFonts w:ascii="Arial" w:hAnsi="Arial" w:cs="Arial"/>
                <w:sz w:val="14"/>
                <w:szCs w:val="14"/>
              </w:rPr>
            </w:pPr>
            <w:r w:rsidRPr="00243158">
              <w:rPr>
                <w:rFonts w:ascii="Arial" w:hAnsi="Arial" w:cs="Arial"/>
                <w:sz w:val="14"/>
                <w:szCs w:val="14"/>
              </w:rPr>
              <w:t>Oppgi s</w:t>
            </w:r>
            <w:r w:rsidR="00E116A9" w:rsidRPr="00243158">
              <w:rPr>
                <w:rFonts w:ascii="Arial" w:hAnsi="Arial" w:cs="Arial"/>
                <w:sz w:val="14"/>
                <w:szCs w:val="14"/>
              </w:rPr>
              <w:t xml:space="preserve">amme tittel som </w:t>
            </w:r>
            <w:r w:rsidR="00D54214" w:rsidRPr="00243158">
              <w:rPr>
                <w:rFonts w:ascii="Arial" w:hAnsi="Arial" w:cs="Arial"/>
                <w:sz w:val="14"/>
                <w:szCs w:val="14"/>
              </w:rPr>
              <w:t xml:space="preserve">i </w:t>
            </w:r>
            <w:r w:rsidR="000106DC" w:rsidRPr="00243158">
              <w:rPr>
                <w:rFonts w:ascii="Arial" w:hAnsi="Arial" w:cs="Arial"/>
                <w:sz w:val="14"/>
                <w:szCs w:val="14"/>
              </w:rPr>
              <w:t>søknad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DE1199C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33647166" w:edGrp="everyone"/>
            <w:permEnd w:id="933647166"/>
          </w:p>
        </w:tc>
      </w:tr>
      <w:tr w:rsidR="00E85537" w:rsidRPr="00AA263F" w14:paraId="7D4CD214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3DCDFB0D" w14:textId="51068689" w:rsidR="00E85537" w:rsidRPr="00AA263F" w:rsidRDefault="002D288B" w:rsidP="00FA1F28">
            <w:pPr>
              <w:rPr>
                <w:rFonts w:ascii="Arial" w:hAnsi="Arial" w:cs="Arial"/>
                <w:sz w:val="14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6"/>
              </w:rPr>
              <w:t>O</w:t>
            </w:r>
            <w:r w:rsidR="00AA6B0D" w:rsidRPr="00AA263F">
              <w:rPr>
                <w:rFonts w:ascii="Arial" w:hAnsi="Arial" w:cs="Arial"/>
                <w:sz w:val="14"/>
                <w:szCs w:val="16"/>
              </w:rPr>
              <w:t>ppgi</w:t>
            </w:r>
            <w:r w:rsidR="003B0308" w:rsidRPr="00AA263F">
              <w:rPr>
                <w:rFonts w:ascii="Arial" w:hAnsi="Arial" w:cs="Arial"/>
                <w:sz w:val="14"/>
                <w:szCs w:val="16"/>
              </w:rPr>
              <w:t xml:space="preserve"> saksnummer slik det er </w:t>
            </w:r>
            <w:r w:rsidR="002D410E" w:rsidRPr="00AA263F">
              <w:rPr>
                <w:rFonts w:ascii="Arial" w:hAnsi="Arial" w:cs="Arial"/>
                <w:sz w:val="14"/>
                <w:szCs w:val="16"/>
              </w:rPr>
              <w:t>opp</w:t>
            </w:r>
            <w:r w:rsidR="003B0308" w:rsidRPr="00AA263F">
              <w:rPr>
                <w:rFonts w:ascii="Arial" w:hAnsi="Arial" w:cs="Arial"/>
                <w:sz w:val="14"/>
                <w:szCs w:val="16"/>
              </w:rPr>
              <w:t>gitt i tilskuddsbrevet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224EAB4" w14:textId="77777777" w:rsidR="00E85537" w:rsidRPr="00AA263F" w:rsidRDefault="00E85537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377176768" w:edGrp="everyone"/>
            <w:permEnd w:id="1377176768"/>
          </w:p>
        </w:tc>
      </w:tr>
    </w:tbl>
    <w:p w14:paraId="7575D68E" w14:textId="00A3B859" w:rsidR="00E116A9" w:rsidRPr="00AA263F" w:rsidRDefault="00E116A9" w:rsidP="00E116A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3168B9" w:rsidRPr="00140650" w14:paraId="30B2833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D5C804B" w14:textId="77777777" w:rsidR="003168B9" w:rsidRPr="00140650" w:rsidRDefault="003168B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Måloppnåelse</w:t>
            </w:r>
          </w:p>
        </w:tc>
      </w:tr>
      <w:tr w:rsidR="003168B9" w:rsidRPr="00AA263F" w14:paraId="40456026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14420A3A" w14:textId="588837CC" w:rsidR="003168B9" w:rsidRPr="00AA263F" w:rsidRDefault="008C0F2A" w:rsidP="000354D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4"/>
                <w:szCs w:val="14"/>
              </w:rPr>
              <w:t>Hvilke resultat er oppnådd jf. mål skissert i søk</w:t>
            </w:r>
            <w:r w:rsidRPr="00243158">
              <w:rPr>
                <w:rFonts w:ascii="Arial" w:hAnsi="Arial" w:cs="Arial"/>
                <w:sz w:val="14"/>
                <w:szCs w:val="14"/>
              </w:rPr>
              <w:t>na</w:t>
            </w:r>
            <w:r w:rsidRPr="00243158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de</w:t>
            </w:r>
            <w:r w:rsidRPr="00243158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48F15D5" w14:textId="5FF46398" w:rsidR="003168B9" w:rsidRPr="00AA263F" w:rsidRDefault="003168B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82916727" w:edGrp="everyone"/>
            <w:permEnd w:id="182916727"/>
          </w:p>
        </w:tc>
      </w:tr>
    </w:tbl>
    <w:p w14:paraId="458BB2F3" w14:textId="77777777" w:rsidR="00E116A9" w:rsidRPr="00AA263F" w:rsidRDefault="00E116A9" w:rsidP="00EF66E6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58DCB2E9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1B5CF982" w14:textId="2A76C898" w:rsidR="00E116A9" w:rsidRPr="00140650" w:rsidRDefault="00612156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Gjennomføring av tiltak</w:t>
            </w:r>
          </w:p>
        </w:tc>
      </w:tr>
      <w:tr w:rsidR="00E116A9" w:rsidRPr="00AA263F" w14:paraId="6D40A746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25C887D0" w14:textId="3347F334" w:rsidR="00E116A9" w:rsidRPr="00AA263F" w:rsidRDefault="005167E8" w:rsidP="0012602F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4"/>
                <w:szCs w:val="16"/>
              </w:rPr>
              <w:t>Hv</w:t>
            </w:r>
            <w:r w:rsidR="006F017C" w:rsidRPr="00AA263F">
              <w:rPr>
                <w:rFonts w:ascii="Arial" w:hAnsi="Arial" w:cs="Arial"/>
                <w:sz w:val="14"/>
                <w:szCs w:val="16"/>
              </w:rPr>
              <w:t>a har blitt gjort, organisering og s</w:t>
            </w:r>
            <w:r w:rsidRPr="00AA263F">
              <w:rPr>
                <w:rFonts w:ascii="Arial" w:hAnsi="Arial" w:cs="Arial"/>
                <w:sz w:val="14"/>
                <w:szCs w:val="16"/>
              </w:rPr>
              <w:t>amarbeid</w:t>
            </w:r>
            <w:r w:rsidR="002C7F54" w:rsidRPr="00AA263F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90EF102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49805711" w:edGrp="everyone"/>
            <w:permEnd w:id="449805711"/>
          </w:p>
        </w:tc>
      </w:tr>
    </w:tbl>
    <w:p w14:paraId="645E288E" w14:textId="77777777" w:rsidR="00E116A9" w:rsidRPr="00AA263F" w:rsidRDefault="00E116A9" w:rsidP="00E116A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6C78C0" w:rsidRPr="00140650" w14:paraId="49391760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8EB62C7" w14:textId="32FE447C" w:rsidR="006C78C0" w:rsidRPr="00140650" w:rsidRDefault="001D08C4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rt om status for</w:t>
            </w:r>
            <w:r w:rsidR="004A285C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ien</w:t>
            </w: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der</w:t>
            </w:r>
            <w:r w:rsidR="004A285C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74C22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etter at tiltaket er gjennomført</w:t>
            </w:r>
          </w:p>
        </w:tc>
      </w:tr>
      <w:tr w:rsidR="00E116A9" w:rsidRPr="00AA263F" w14:paraId="37ED5A9F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1511EC2E" w14:textId="1046EF8D" w:rsidR="00E116A9" w:rsidRPr="00AA263F" w:rsidRDefault="012E2DB8" w:rsidP="00126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4"/>
              </w:rPr>
              <w:t>E</w:t>
            </w:r>
            <w:r w:rsidR="04F17DFD" w:rsidRPr="00AA263F">
              <w:rPr>
                <w:rFonts w:ascii="Arial" w:hAnsi="Arial" w:cs="Arial"/>
                <w:sz w:val="14"/>
                <w:szCs w:val="14"/>
              </w:rPr>
              <w:t>ks</w:t>
            </w:r>
            <w:r w:rsidR="51CEE6F6" w:rsidRPr="00AA263F">
              <w:rPr>
                <w:rFonts w:ascii="Arial" w:hAnsi="Arial" w:cs="Arial"/>
                <w:sz w:val="14"/>
                <w:szCs w:val="14"/>
              </w:rPr>
              <w:t>empelvis</w:t>
            </w:r>
            <w:r w:rsidR="00AB1102" w:rsidRPr="00AA263F">
              <w:rPr>
                <w:rFonts w:ascii="Arial" w:hAnsi="Arial" w:cs="Arial"/>
                <w:sz w:val="14"/>
                <w:szCs w:val="14"/>
              </w:rPr>
              <w:t xml:space="preserve"> hva er </w:t>
            </w:r>
            <w:r w:rsidR="00211520" w:rsidRPr="00AA263F">
              <w:rPr>
                <w:rFonts w:ascii="Arial" w:hAnsi="Arial" w:cs="Arial"/>
                <w:sz w:val="14"/>
                <w:szCs w:val="14"/>
              </w:rPr>
              <w:t xml:space="preserve">planen </w:t>
            </w:r>
            <w:r w:rsidR="0099623F" w:rsidRPr="00AA263F">
              <w:rPr>
                <w:rFonts w:ascii="Arial" w:hAnsi="Arial" w:cs="Arial"/>
                <w:sz w:val="14"/>
                <w:szCs w:val="14"/>
              </w:rPr>
              <w:t>for videre bruk av bygningen</w:t>
            </w:r>
            <w:r w:rsidR="002D59AE" w:rsidRPr="00AA263F">
              <w:rPr>
                <w:rFonts w:ascii="Arial" w:hAnsi="Arial" w:cs="Arial"/>
                <w:sz w:val="14"/>
                <w:szCs w:val="14"/>
              </w:rPr>
              <w:t>, arealet</w:t>
            </w:r>
            <w:r w:rsidR="00B64FF9" w:rsidRPr="00AA263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6B5378EC" w:rsidRPr="00AA263F">
              <w:rPr>
                <w:rFonts w:ascii="Arial" w:hAnsi="Arial" w:cs="Arial"/>
                <w:sz w:val="14"/>
                <w:szCs w:val="14"/>
              </w:rPr>
              <w:t>o</w:t>
            </w:r>
            <w:r w:rsidR="74E735D4" w:rsidRPr="00AA263F">
              <w:rPr>
                <w:rFonts w:ascii="Arial" w:hAnsi="Arial" w:cs="Arial"/>
                <w:sz w:val="14"/>
                <w:szCs w:val="14"/>
              </w:rPr>
              <w:t>.</w:t>
            </w:r>
            <w:r w:rsidR="6B5378EC" w:rsidRPr="00AA263F">
              <w:rPr>
                <w:rFonts w:ascii="Arial" w:hAnsi="Arial" w:cs="Arial"/>
                <w:sz w:val="14"/>
                <w:szCs w:val="14"/>
              </w:rPr>
              <w:t>l</w:t>
            </w:r>
            <w:r w:rsidR="1149F37D" w:rsidRPr="00AA263F">
              <w:rPr>
                <w:rFonts w:ascii="Arial" w:hAnsi="Arial" w:cs="Arial"/>
                <w:sz w:val="14"/>
                <w:szCs w:val="14"/>
              </w:rPr>
              <w:t>.</w:t>
            </w:r>
            <w:r w:rsidR="00B64FF9" w:rsidRPr="00AA263F">
              <w:rPr>
                <w:rFonts w:ascii="Arial" w:hAnsi="Arial" w:cs="Arial"/>
                <w:sz w:val="14"/>
                <w:szCs w:val="14"/>
              </w:rPr>
              <w:t xml:space="preserve"> etter at det er istandsatt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B9E6DF6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123442384" w:edGrp="everyone"/>
            <w:permEnd w:id="2123442384"/>
          </w:p>
        </w:tc>
      </w:tr>
    </w:tbl>
    <w:p w14:paraId="1E4DAA12" w14:textId="3968C839" w:rsidR="00886223" w:rsidRPr="00AA263F" w:rsidRDefault="00886223" w:rsidP="00886223">
      <w:pPr>
        <w:spacing w:after="0"/>
        <w:rPr>
          <w:rFonts w:ascii="Arial" w:hAnsi="Arial" w:cs="Arial"/>
        </w:rPr>
      </w:pPr>
      <w:r w:rsidRPr="00AA263F">
        <w:rPr>
          <w:rFonts w:ascii="Arial" w:hAnsi="Arial" w:cs="Arial"/>
        </w:rPr>
        <w:t xml:space="preserve"> 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886223" w:rsidRPr="00140650" w14:paraId="311D896D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24822DA3" w14:textId="03C6F3A0" w:rsidR="00886223" w:rsidRPr="00140650" w:rsidRDefault="00886223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Rapporter</w:t>
            </w:r>
            <w:r w:rsidR="004F087D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, publikasjoner, informasjonsmateriell mm</w:t>
            </w:r>
            <w:r w:rsidR="00E91396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902A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r det er aktue</w:t>
            </w:r>
            <w:r w:rsidR="086A623D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C902A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)</w:t>
            </w:r>
          </w:p>
        </w:tc>
      </w:tr>
      <w:tr w:rsidR="00886223" w:rsidRPr="00AA263F" w14:paraId="7C6C93EF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552DF1D0" w14:textId="00F662D0" w:rsidR="00886223" w:rsidRPr="00AA263F" w:rsidRDefault="00E054B4" w:rsidP="00FA1F28">
            <w:pPr>
              <w:rPr>
                <w:rFonts w:ascii="Arial" w:hAnsi="Arial" w:cs="Arial"/>
                <w:sz w:val="14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6"/>
              </w:rPr>
              <w:t>T</w:t>
            </w:r>
            <w:r w:rsidR="00C66F59" w:rsidRPr="00AA263F">
              <w:rPr>
                <w:rFonts w:ascii="Arial" w:hAnsi="Arial" w:cs="Arial"/>
                <w:sz w:val="14"/>
                <w:szCs w:val="16"/>
              </w:rPr>
              <w:t>ittel</w:t>
            </w:r>
          </w:p>
          <w:p w14:paraId="3E44A1C7" w14:textId="17735314" w:rsidR="00886223" w:rsidRPr="00AA263F" w:rsidRDefault="00243158" w:rsidP="0012602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</w:t>
            </w:r>
            <w:r w:rsidR="00140650">
              <w:rPr>
                <w:rFonts w:ascii="Arial" w:hAnsi="Arial" w:cs="Arial"/>
                <w:sz w:val="14"/>
                <w:szCs w:val="14"/>
              </w:rPr>
              <w:t>B-</w:t>
            </w:r>
            <w:r w:rsidR="3EBCFA60" w:rsidRPr="00AA263F">
              <w:rPr>
                <w:rFonts w:ascii="Arial" w:hAnsi="Arial" w:cs="Arial"/>
                <w:sz w:val="14"/>
                <w:szCs w:val="14"/>
              </w:rPr>
              <w:t>adresse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9FF2648" w14:textId="77777777" w:rsidR="00886223" w:rsidRPr="00AA263F" w:rsidRDefault="00886223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064401962" w:edGrp="everyone"/>
            <w:permEnd w:id="2064401962"/>
          </w:p>
        </w:tc>
      </w:tr>
    </w:tbl>
    <w:p w14:paraId="6C743AB9" w14:textId="77777777" w:rsidR="00886223" w:rsidRPr="00AA263F" w:rsidRDefault="00886223" w:rsidP="00886223">
      <w:pPr>
        <w:spacing w:after="0"/>
        <w:rPr>
          <w:rFonts w:ascii="Arial" w:hAnsi="Arial" w:cs="Arial"/>
        </w:rPr>
      </w:pPr>
    </w:p>
    <w:p w14:paraId="0596C33C" w14:textId="41FDB1A2" w:rsidR="00886223" w:rsidRPr="00AA263F" w:rsidRDefault="00886223" w:rsidP="00E116A9">
      <w:pPr>
        <w:spacing w:after="0"/>
        <w:rPr>
          <w:rFonts w:ascii="Arial" w:hAnsi="Arial" w:cs="Arial"/>
        </w:rPr>
      </w:pPr>
    </w:p>
    <w:p w14:paraId="194FA5A5" w14:textId="1F926011" w:rsidR="00E116A9" w:rsidRPr="00AA263F" w:rsidRDefault="00E116A9" w:rsidP="00E116A9">
      <w:pPr>
        <w:spacing w:after="0"/>
        <w:rPr>
          <w:rFonts w:ascii="Arial" w:hAnsi="Arial" w:cs="Arial"/>
        </w:rPr>
      </w:pPr>
    </w:p>
    <w:p w14:paraId="4D7C3DB3" w14:textId="3257C77B" w:rsidR="00E116A9" w:rsidRPr="00AA263F" w:rsidRDefault="00E116A9" w:rsidP="00E116A9">
      <w:pPr>
        <w:spacing w:after="0"/>
        <w:rPr>
          <w:rFonts w:ascii="Arial" w:hAnsi="Arial" w:cs="Arial"/>
        </w:rPr>
      </w:pPr>
    </w:p>
    <w:p w14:paraId="6C8C9026" w14:textId="77777777" w:rsidR="00E116A9" w:rsidRPr="00AA263F" w:rsidRDefault="00E116A9" w:rsidP="00E116A9">
      <w:pPr>
        <w:spacing w:after="0"/>
        <w:rPr>
          <w:rFonts w:ascii="Arial" w:hAnsi="Arial" w:cs="Arial"/>
        </w:rPr>
      </w:pPr>
    </w:p>
    <w:p w14:paraId="55C1C710" w14:textId="77777777" w:rsidR="00C26C55" w:rsidRPr="00AA263F" w:rsidRDefault="00C26C55" w:rsidP="00E116A9">
      <w:pPr>
        <w:spacing w:after="0"/>
        <w:rPr>
          <w:rFonts w:ascii="Arial" w:hAnsi="Arial" w:cs="Arial"/>
        </w:rPr>
      </w:pPr>
    </w:p>
    <w:p w14:paraId="11F47084" w14:textId="77777777" w:rsidR="00C26C55" w:rsidRPr="00AA263F" w:rsidRDefault="00C26C55" w:rsidP="00E116A9">
      <w:pPr>
        <w:spacing w:after="0"/>
        <w:rPr>
          <w:rFonts w:ascii="Arial" w:hAnsi="Arial" w:cs="Arial"/>
        </w:rPr>
      </w:pP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5524"/>
        <w:gridCol w:w="2480"/>
        <w:gridCol w:w="2481"/>
      </w:tblGrid>
      <w:tr w:rsidR="00E116A9" w:rsidRPr="00140650" w14:paraId="700DA3BB" w14:textId="77777777" w:rsidTr="00062828">
        <w:trPr>
          <w:trHeight w:val="397"/>
        </w:trPr>
        <w:tc>
          <w:tcPr>
            <w:tcW w:w="10485" w:type="dxa"/>
            <w:gridSpan w:val="3"/>
            <w:shd w:val="clear" w:color="auto" w:fill="B8E4F3"/>
            <w:vAlign w:val="center"/>
          </w:tcPr>
          <w:p w14:paraId="44B50856" w14:textId="23331B20" w:rsidR="00E116A9" w:rsidRPr="00140650" w:rsidRDefault="007E26C1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stnader</w:t>
            </w:r>
          </w:p>
        </w:tc>
      </w:tr>
      <w:tr w:rsidR="00E116A9" w:rsidRPr="00AA263F" w14:paraId="005B395D" w14:textId="77777777" w:rsidTr="003F219D">
        <w:tc>
          <w:tcPr>
            <w:tcW w:w="10485" w:type="dxa"/>
            <w:gridSpan w:val="3"/>
            <w:shd w:val="clear" w:color="auto" w:fill="auto"/>
          </w:tcPr>
          <w:p w14:paraId="564F2AA1" w14:textId="0C18375F" w:rsidR="00E116A9" w:rsidRPr="00575688" w:rsidRDefault="00E116A9" w:rsidP="00FA1F28">
            <w:pPr>
              <w:tabs>
                <w:tab w:val="left" w:pos="1047"/>
              </w:tabs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575688">
              <w:rPr>
                <w:rFonts w:ascii="Arial" w:hAnsi="Arial" w:cs="Arial"/>
                <w:sz w:val="16"/>
                <w:szCs w:val="18"/>
              </w:rPr>
              <w:t xml:space="preserve">Spesifisert 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>regnskap</w:t>
            </w:r>
            <w:r w:rsidRPr="00575688">
              <w:rPr>
                <w:rFonts w:ascii="Arial" w:hAnsi="Arial" w:cs="Arial"/>
                <w:sz w:val="16"/>
                <w:szCs w:val="18"/>
              </w:rPr>
              <w:t xml:space="preserve">. Kostnader med planlegging, organisering og gjennomføring av prosjektet kan inngå i 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>regnskapet</w:t>
            </w:r>
            <w:r w:rsidRPr="00575688">
              <w:rPr>
                <w:rFonts w:ascii="Arial" w:hAnsi="Arial" w:cs="Arial"/>
                <w:sz w:val="16"/>
                <w:szCs w:val="18"/>
              </w:rPr>
              <w:t xml:space="preserve">. Dette gjelder blant annet materialkostnader, arbeidskostnader og kostnader med utarbeiding av nødvendige planer. Oppgi antall timer og timesats for eget arbeid. For </w:t>
            </w:r>
            <w:r w:rsidR="032BBED1" w:rsidRPr="00575688">
              <w:rPr>
                <w:rFonts w:ascii="Arial" w:hAnsi="Arial" w:cs="Arial"/>
                <w:sz w:val="16"/>
                <w:szCs w:val="18"/>
              </w:rPr>
              <w:t>i</w:t>
            </w:r>
            <w:r w:rsidR="2209DE19" w:rsidRPr="00575688">
              <w:rPr>
                <w:rFonts w:ascii="Arial" w:hAnsi="Arial" w:cs="Arial"/>
                <w:sz w:val="16"/>
                <w:szCs w:val="18"/>
              </w:rPr>
              <w:t>standsetteng av</w:t>
            </w:r>
            <w:r w:rsidRPr="00575688">
              <w:rPr>
                <w:rFonts w:ascii="Arial" w:hAnsi="Arial" w:cs="Arial"/>
                <w:sz w:val="16"/>
                <w:szCs w:val="18"/>
              </w:rPr>
              <w:t xml:space="preserve"> bygninger og andre større, mer omfattende tiltak bør 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>spesif</w:t>
            </w:r>
            <w:r w:rsidR="2AEB430A" w:rsidRPr="00575688">
              <w:rPr>
                <w:rFonts w:ascii="Arial" w:hAnsi="Arial" w:cs="Arial"/>
                <w:sz w:val="16"/>
                <w:szCs w:val="18"/>
              </w:rPr>
              <w:t>i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 xml:space="preserve">sert regnskap </w:t>
            </w:r>
            <w:r w:rsidR="6E94F69D" w:rsidRPr="00575688">
              <w:rPr>
                <w:rFonts w:ascii="Arial" w:hAnsi="Arial" w:cs="Arial"/>
                <w:sz w:val="16"/>
                <w:szCs w:val="18"/>
              </w:rPr>
              <w:t>me</w:t>
            </w:r>
            <w:r w:rsidR="4B600A10" w:rsidRPr="00575688">
              <w:rPr>
                <w:rFonts w:ascii="Arial" w:hAnsi="Arial" w:cs="Arial"/>
                <w:sz w:val="16"/>
                <w:szCs w:val="18"/>
              </w:rPr>
              <w:t>d</w:t>
            </w:r>
            <w:r w:rsidR="001767C9" w:rsidRPr="0057568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9F1416" w:rsidRPr="00575688">
              <w:rPr>
                <w:rFonts w:ascii="Arial" w:hAnsi="Arial" w:cs="Arial"/>
                <w:sz w:val="16"/>
                <w:szCs w:val="18"/>
              </w:rPr>
              <w:t xml:space="preserve">utskrift fra </w:t>
            </w:r>
            <w:r w:rsidR="00803BD0" w:rsidRPr="00575688">
              <w:rPr>
                <w:rFonts w:ascii="Arial" w:hAnsi="Arial" w:cs="Arial"/>
                <w:sz w:val="16"/>
                <w:szCs w:val="18"/>
              </w:rPr>
              <w:t>prosjektregnska</w:t>
            </w:r>
            <w:r w:rsidR="00DC3763" w:rsidRPr="00575688">
              <w:rPr>
                <w:rFonts w:ascii="Arial" w:hAnsi="Arial" w:cs="Arial"/>
                <w:sz w:val="16"/>
                <w:szCs w:val="18"/>
              </w:rPr>
              <w:t>p</w:t>
            </w:r>
            <w:r w:rsidR="00803BD0" w:rsidRPr="00575688">
              <w:rPr>
                <w:rFonts w:ascii="Arial" w:hAnsi="Arial" w:cs="Arial"/>
                <w:sz w:val="16"/>
                <w:szCs w:val="18"/>
              </w:rPr>
              <w:t xml:space="preserve"> legges ved</w:t>
            </w:r>
            <w:r w:rsidRPr="00575688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36233955" w14:textId="1B464533" w:rsidR="00E116A9" w:rsidRPr="00AA263F" w:rsidRDefault="000106DC" w:rsidP="00FA1F28">
            <w:pPr>
              <w:tabs>
                <w:tab w:val="left" w:pos="1047"/>
              </w:tabs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6"/>
                <w:szCs w:val="18"/>
              </w:rPr>
              <w:t xml:space="preserve">Regnskap </w:t>
            </w:r>
            <w:r w:rsidR="00E116A9" w:rsidRPr="00AA263F">
              <w:rPr>
                <w:rFonts w:ascii="Arial" w:hAnsi="Arial" w:cs="Arial"/>
                <w:sz w:val="16"/>
                <w:szCs w:val="18"/>
              </w:rPr>
              <w:t xml:space="preserve">skal omfatte </w:t>
            </w:r>
            <w:r w:rsidR="00E7759F" w:rsidRPr="00AA263F">
              <w:rPr>
                <w:rFonts w:ascii="Arial" w:hAnsi="Arial" w:cs="Arial"/>
                <w:sz w:val="16"/>
                <w:szCs w:val="18"/>
              </w:rPr>
              <w:t xml:space="preserve">faktiske utgifter. </w:t>
            </w:r>
            <w:r w:rsidR="00E116A9" w:rsidRPr="00AA263F">
              <w:rPr>
                <w:rFonts w:ascii="Arial" w:hAnsi="Arial" w:cs="Arial"/>
                <w:sz w:val="16"/>
                <w:szCs w:val="18"/>
              </w:rPr>
              <w:t>Oppgi beløp ekskl. mva. dersom det er fradragsrett for inngående mva. for tiltaket. Dette kan bare gjelde virksomheter som er registrert i Merverdiavgiftsregisteret. Øvrige virksomheter kan oppgi beløp inkl. mva.</w:t>
            </w:r>
          </w:p>
        </w:tc>
      </w:tr>
      <w:tr w:rsidR="00D25EDC" w:rsidRPr="00AA263F" w14:paraId="0BBCC2E8" w14:textId="77777777" w:rsidTr="003F219D">
        <w:trPr>
          <w:trHeight w:val="397"/>
        </w:trPr>
        <w:tc>
          <w:tcPr>
            <w:tcW w:w="5524" w:type="dxa"/>
            <w:shd w:val="clear" w:color="auto" w:fill="E6F5FA"/>
            <w:vAlign w:val="center"/>
          </w:tcPr>
          <w:p w14:paraId="46B46333" w14:textId="77777777" w:rsidR="00D25EDC" w:rsidRPr="00AA263F" w:rsidRDefault="00D25EDC" w:rsidP="00FA1F28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Materialkostnader </w:t>
            </w:r>
          </w:p>
        </w:tc>
        <w:tc>
          <w:tcPr>
            <w:tcW w:w="2480" w:type="dxa"/>
            <w:shd w:val="clear" w:color="auto" w:fill="E6F5FA"/>
            <w:vAlign w:val="center"/>
          </w:tcPr>
          <w:p w14:paraId="7B19866C" w14:textId="4F2C6F06" w:rsidR="00D25EDC" w:rsidRPr="00AA263F" w:rsidRDefault="00D25EDC" w:rsidP="007B730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Budsjett</w:t>
            </w:r>
            <w:r w:rsidR="007B7304"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erte kostn</w:t>
            </w:r>
            <w:r w:rsidR="00471F98"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a</w:t>
            </w:r>
            <w:r w:rsidR="007B7304"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der</w:t>
            </w:r>
          </w:p>
        </w:tc>
        <w:tc>
          <w:tcPr>
            <w:tcW w:w="2481" w:type="dxa"/>
            <w:shd w:val="clear" w:color="auto" w:fill="E6F5FA"/>
            <w:vAlign w:val="center"/>
          </w:tcPr>
          <w:p w14:paraId="114E8122" w14:textId="7695F21C" w:rsidR="00D25EDC" w:rsidRPr="00AA263F" w:rsidRDefault="005B2053" w:rsidP="007B7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Faktiske</w:t>
            </w:r>
            <w:r w:rsidR="00D25EDC" w:rsidRPr="00AA263F">
              <w:rPr>
                <w:rFonts w:ascii="Arial" w:hAnsi="Arial" w:cs="Arial"/>
                <w:b/>
                <w:sz w:val="16"/>
                <w:szCs w:val="16"/>
              </w:rPr>
              <w:t xml:space="preserve"> kostnader</w:t>
            </w:r>
          </w:p>
        </w:tc>
      </w:tr>
      <w:tr w:rsidR="00D25EDC" w:rsidRPr="00AA263F" w14:paraId="073B2E4F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38DF1AE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50351202" w:edGrp="everyone" w:colFirst="0" w:colLast="0"/>
            <w:permStart w:id="868169532" w:edGrp="everyone" w:colFirst="1" w:colLast="1"/>
            <w:permStart w:id="1591628043" w:edGrp="everyone" w:colFirst="2" w:colLast="2"/>
          </w:p>
        </w:tc>
        <w:tc>
          <w:tcPr>
            <w:tcW w:w="2480" w:type="dxa"/>
            <w:shd w:val="clear" w:color="auto" w:fill="auto"/>
            <w:vAlign w:val="center"/>
          </w:tcPr>
          <w:p w14:paraId="3F2316E5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77D9147" w14:textId="7AAFA392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10C4FAB4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046C3431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55610253" w:edGrp="everyone" w:colFirst="0" w:colLast="0"/>
            <w:permStart w:id="7882489" w:edGrp="everyone" w:colFirst="1" w:colLast="1"/>
            <w:permStart w:id="1679040662" w:edGrp="everyone" w:colFirst="2" w:colLast="2"/>
            <w:permEnd w:id="50351202"/>
            <w:permEnd w:id="868169532"/>
            <w:permEnd w:id="1591628043"/>
          </w:p>
        </w:tc>
        <w:tc>
          <w:tcPr>
            <w:tcW w:w="2480" w:type="dxa"/>
            <w:shd w:val="clear" w:color="auto" w:fill="auto"/>
            <w:vAlign w:val="center"/>
          </w:tcPr>
          <w:p w14:paraId="7338CBC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61AE4B6" w14:textId="3F672665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406099B6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FD28409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38039023" w:edGrp="everyone" w:colFirst="0" w:colLast="0"/>
            <w:permStart w:id="495091490" w:edGrp="everyone" w:colFirst="1" w:colLast="1"/>
            <w:permStart w:id="825965836" w:edGrp="everyone" w:colFirst="2" w:colLast="2"/>
            <w:permEnd w:id="355610253"/>
            <w:permEnd w:id="7882489"/>
            <w:permEnd w:id="1679040662"/>
          </w:p>
        </w:tc>
        <w:tc>
          <w:tcPr>
            <w:tcW w:w="2480" w:type="dxa"/>
            <w:shd w:val="clear" w:color="auto" w:fill="auto"/>
            <w:vAlign w:val="center"/>
          </w:tcPr>
          <w:p w14:paraId="045FC5DC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7A203365" w14:textId="7903083B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066D332B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54F5A3DF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77695319" w:edGrp="everyone" w:colFirst="0" w:colLast="0"/>
            <w:permStart w:id="49693716" w:edGrp="everyone" w:colFirst="1" w:colLast="1"/>
            <w:permStart w:id="1863728591" w:edGrp="everyone" w:colFirst="2" w:colLast="2"/>
            <w:permEnd w:id="1138039023"/>
            <w:permEnd w:id="495091490"/>
            <w:permEnd w:id="825965836"/>
          </w:p>
        </w:tc>
        <w:tc>
          <w:tcPr>
            <w:tcW w:w="2480" w:type="dxa"/>
            <w:shd w:val="clear" w:color="auto" w:fill="auto"/>
            <w:vAlign w:val="center"/>
          </w:tcPr>
          <w:p w14:paraId="1217B565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6E9C8A29" w14:textId="6B1EA7C9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1C713B0C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2650BE3B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93420919" w:edGrp="everyone" w:colFirst="0" w:colLast="0"/>
            <w:permStart w:id="1191326724" w:edGrp="everyone" w:colFirst="1" w:colLast="1"/>
            <w:permStart w:id="635718538" w:edGrp="everyone" w:colFirst="2" w:colLast="2"/>
            <w:permEnd w:id="977695319"/>
            <w:permEnd w:id="49693716"/>
            <w:permEnd w:id="1863728591"/>
          </w:p>
        </w:tc>
        <w:tc>
          <w:tcPr>
            <w:tcW w:w="2480" w:type="dxa"/>
            <w:shd w:val="clear" w:color="auto" w:fill="auto"/>
            <w:vAlign w:val="center"/>
          </w:tcPr>
          <w:p w14:paraId="10B2B1F6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29EAD76" w14:textId="7ED6C78F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5A895BCE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3EF2F129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19184845" w:edGrp="everyone" w:colFirst="0" w:colLast="0"/>
            <w:permStart w:id="221646378" w:edGrp="everyone" w:colFirst="1" w:colLast="1"/>
            <w:permStart w:id="2146178395" w:edGrp="everyone" w:colFirst="2" w:colLast="2"/>
            <w:permEnd w:id="993420919"/>
            <w:permEnd w:id="1191326724"/>
            <w:permEnd w:id="635718538"/>
          </w:p>
        </w:tc>
        <w:tc>
          <w:tcPr>
            <w:tcW w:w="2480" w:type="dxa"/>
            <w:shd w:val="clear" w:color="auto" w:fill="auto"/>
            <w:vAlign w:val="center"/>
          </w:tcPr>
          <w:p w14:paraId="301F7F55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91A8C69" w14:textId="00D2C014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6E609980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293C87F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763201792" w:edGrp="everyone" w:colFirst="0" w:colLast="0"/>
            <w:permStart w:id="1758076244" w:edGrp="everyone" w:colFirst="1" w:colLast="1"/>
            <w:permStart w:id="1697076995" w:edGrp="everyone" w:colFirst="2" w:colLast="2"/>
            <w:permEnd w:id="319184845"/>
            <w:permEnd w:id="221646378"/>
            <w:permEnd w:id="2146178395"/>
          </w:p>
        </w:tc>
        <w:tc>
          <w:tcPr>
            <w:tcW w:w="2480" w:type="dxa"/>
            <w:shd w:val="clear" w:color="auto" w:fill="auto"/>
            <w:vAlign w:val="center"/>
          </w:tcPr>
          <w:p w14:paraId="7AAC82CC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A7FA818" w14:textId="33024F64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67CC9C01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0AEDBC37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70405762" w:edGrp="everyone" w:colFirst="0" w:colLast="0"/>
            <w:permStart w:id="1050961497" w:edGrp="everyone" w:colFirst="1" w:colLast="1"/>
            <w:permStart w:id="437015754" w:edGrp="everyone" w:colFirst="2" w:colLast="2"/>
            <w:permEnd w:id="1763201792"/>
            <w:permEnd w:id="1758076244"/>
            <w:permEnd w:id="1697076995"/>
          </w:p>
        </w:tc>
        <w:tc>
          <w:tcPr>
            <w:tcW w:w="2480" w:type="dxa"/>
            <w:shd w:val="clear" w:color="auto" w:fill="auto"/>
            <w:vAlign w:val="center"/>
          </w:tcPr>
          <w:p w14:paraId="1219A0E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D5A2F12" w14:textId="3AEF86F8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0E390760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2F89C3BB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42840703" w:edGrp="everyone" w:colFirst="0" w:colLast="0"/>
            <w:permStart w:id="239103737" w:edGrp="everyone" w:colFirst="1" w:colLast="1"/>
            <w:permStart w:id="1166364658" w:edGrp="everyone" w:colFirst="2" w:colLast="2"/>
            <w:permEnd w:id="1670405762"/>
            <w:permEnd w:id="1050961497"/>
            <w:permEnd w:id="437015754"/>
          </w:p>
        </w:tc>
        <w:tc>
          <w:tcPr>
            <w:tcW w:w="2480" w:type="dxa"/>
            <w:shd w:val="clear" w:color="auto" w:fill="auto"/>
            <w:vAlign w:val="center"/>
          </w:tcPr>
          <w:p w14:paraId="2CE14FC9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326AFF4" w14:textId="553D548C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242840703"/>
      <w:permEnd w:id="239103737"/>
      <w:permEnd w:id="1166364658"/>
      <w:tr w:rsidR="00D25EDC" w:rsidRPr="00AA263F" w14:paraId="08F1CDA6" w14:textId="77777777" w:rsidTr="003F219D">
        <w:trPr>
          <w:trHeight w:val="397"/>
        </w:trPr>
        <w:tc>
          <w:tcPr>
            <w:tcW w:w="5524" w:type="dxa"/>
            <w:shd w:val="clear" w:color="auto" w:fill="E6F5FA"/>
            <w:vAlign w:val="center"/>
          </w:tcPr>
          <w:p w14:paraId="0AA6C9D4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Arbeidskostnader (type arbeid og antall timer, eget arbeid eller kjøp av tjenester) </w:t>
            </w:r>
          </w:p>
        </w:tc>
        <w:tc>
          <w:tcPr>
            <w:tcW w:w="2480" w:type="dxa"/>
            <w:shd w:val="clear" w:color="auto" w:fill="E6F5FA"/>
            <w:vAlign w:val="center"/>
          </w:tcPr>
          <w:p w14:paraId="081DCEC1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E6F5FA"/>
            <w:vAlign w:val="center"/>
          </w:tcPr>
          <w:p w14:paraId="3B997387" w14:textId="5CD23A92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5751907D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3F6B1758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816016745" w:edGrp="everyone" w:colFirst="0" w:colLast="0"/>
            <w:permStart w:id="334781773" w:edGrp="everyone" w:colFirst="1" w:colLast="1"/>
            <w:permStart w:id="1077099388" w:edGrp="everyone" w:colFirst="2" w:colLast="2"/>
          </w:p>
        </w:tc>
        <w:tc>
          <w:tcPr>
            <w:tcW w:w="2480" w:type="dxa"/>
            <w:shd w:val="clear" w:color="auto" w:fill="auto"/>
            <w:vAlign w:val="center"/>
          </w:tcPr>
          <w:p w14:paraId="496F68F7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A6B7419" w14:textId="0FC310FD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091C83F9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F20E818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524504996" w:edGrp="everyone" w:colFirst="0" w:colLast="0"/>
            <w:permStart w:id="1655394081" w:edGrp="everyone" w:colFirst="1" w:colLast="1"/>
            <w:permStart w:id="401479044" w:edGrp="everyone" w:colFirst="2" w:colLast="2"/>
            <w:permEnd w:id="1816016745"/>
            <w:permEnd w:id="334781773"/>
            <w:permEnd w:id="1077099388"/>
          </w:p>
        </w:tc>
        <w:tc>
          <w:tcPr>
            <w:tcW w:w="2480" w:type="dxa"/>
            <w:shd w:val="clear" w:color="auto" w:fill="auto"/>
            <w:vAlign w:val="center"/>
          </w:tcPr>
          <w:p w14:paraId="16D7EC1A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C74D502" w14:textId="58D8F911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37D91FB3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25FF9D8F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38695310" w:edGrp="everyone" w:colFirst="0" w:colLast="0"/>
            <w:permStart w:id="2066285383" w:edGrp="everyone" w:colFirst="1" w:colLast="1"/>
            <w:permStart w:id="1961241295" w:edGrp="everyone" w:colFirst="2" w:colLast="2"/>
            <w:permEnd w:id="1524504996"/>
            <w:permEnd w:id="1655394081"/>
            <w:permEnd w:id="401479044"/>
          </w:p>
        </w:tc>
        <w:tc>
          <w:tcPr>
            <w:tcW w:w="2480" w:type="dxa"/>
            <w:shd w:val="clear" w:color="auto" w:fill="auto"/>
            <w:vAlign w:val="center"/>
          </w:tcPr>
          <w:p w14:paraId="22C24432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A4C2FF8" w14:textId="33B786FC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4330DFE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1FA1F15E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12962147" w:edGrp="everyone" w:colFirst="0" w:colLast="0"/>
            <w:permStart w:id="1440359104" w:edGrp="everyone" w:colFirst="1" w:colLast="1"/>
            <w:permStart w:id="1470582687" w:edGrp="everyone" w:colFirst="2" w:colLast="2"/>
            <w:permEnd w:id="238695310"/>
            <w:permEnd w:id="2066285383"/>
            <w:permEnd w:id="1961241295"/>
          </w:p>
        </w:tc>
        <w:tc>
          <w:tcPr>
            <w:tcW w:w="2480" w:type="dxa"/>
            <w:shd w:val="clear" w:color="auto" w:fill="auto"/>
            <w:vAlign w:val="center"/>
          </w:tcPr>
          <w:p w14:paraId="66EB36D6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22B566BC" w14:textId="4554F296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14F47A9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55AC9EFE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863467592" w:edGrp="everyone" w:colFirst="0" w:colLast="0"/>
            <w:permStart w:id="1535845663" w:edGrp="everyone" w:colFirst="1" w:colLast="1"/>
            <w:permStart w:id="1697725986" w:edGrp="everyone" w:colFirst="2" w:colLast="2"/>
            <w:permEnd w:id="1112962147"/>
            <w:permEnd w:id="1440359104"/>
            <w:permEnd w:id="1470582687"/>
          </w:p>
        </w:tc>
        <w:tc>
          <w:tcPr>
            <w:tcW w:w="2480" w:type="dxa"/>
            <w:shd w:val="clear" w:color="auto" w:fill="auto"/>
            <w:vAlign w:val="center"/>
          </w:tcPr>
          <w:p w14:paraId="3CCFA4B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A5C4852" w14:textId="31CDBCC5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2B5E300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797CD803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142719901" w:edGrp="everyone" w:colFirst="0" w:colLast="0"/>
            <w:permStart w:id="1625054990" w:edGrp="everyone" w:colFirst="1" w:colLast="1"/>
            <w:permStart w:id="1663383094" w:edGrp="everyone" w:colFirst="2" w:colLast="2"/>
            <w:permEnd w:id="863467592"/>
            <w:permEnd w:id="1535845663"/>
            <w:permEnd w:id="1697725986"/>
          </w:p>
        </w:tc>
        <w:tc>
          <w:tcPr>
            <w:tcW w:w="2480" w:type="dxa"/>
            <w:shd w:val="clear" w:color="auto" w:fill="auto"/>
            <w:vAlign w:val="center"/>
          </w:tcPr>
          <w:p w14:paraId="356E12F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577DF14" w14:textId="507862AB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755D72C7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36D23D95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4448167" w:edGrp="everyone" w:colFirst="0" w:colLast="0"/>
            <w:permStart w:id="2007835282" w:edGrp="everyone" w:colFirst="1" w:colLast="1"/>
            <w:permStart w:id="735080850" w:edGrp="everyone" w:colFirst="2" w:colLast="2"/>
            <w:permEnd w:id="2142719901"/>
            <w:permEnd w:id="1625054990"/>
            <w:permEnd w:id="1663383094"/>
          </w:p>
        </w:tc>
        <w:tc>
          <w:tcPr>
            <w:tcW w:w="2480" w:type="dxa"/>
            <w:shd w:val="clear" w:color="auto" w:fill="auto"/>
            <w:vAlign w:val="center"/>
          </w:tcPr>
          <w:p w14:paraId="1530C762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3A915B04" w14:textId="3B7867BE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6BEA64F6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1D0943B1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514001757" w:edGrp="everyone" w:colFirst="0" w:colLast="0"/>
            <w:permStart w:id="848501425" w:edGrp="everyone" w:colFirst="1" w:colLast="1"/>
            <w:permStart w:id="1718052816" w:edGrp="everyone" w:colFirst="2" w:colLast="2"/>
            <w:permEnd w:id="164448167"/>
            <w:permEnd w:id="2007835282"/>
            <w:permEnd w:id="735080850"/>
          </w:p>
        </w:tc>
        <w:tc>
          <w:tcPr>
            <w:tcW w:w="2480" w:type="dxa"/>
            <w:shd w:val="clear" w:color="auto" w:fill="auto"/>
            <w:vAlign w:val="center"/>
          </w:tcPr>
          <w:p w14:paraId="3F92EFE7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7769979" w14:textId="1278CE6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11A508D7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1A301F71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499679971" w:edGrp="everyone" w:colFirst="0" w:colLast="0"/>
            <w:permStart w:id="213936144" w:edGrp="everyone" w:colFirst="1" w:colLast="1"/>
            <w:permStart w:id="860506027" w:edGrp="everyone" w:colFirst="2" w:colLast="2"/>
            <w:permEnd w:id="514001757"/>
            <w:permEnd w:id="848501425"/>
            <w:permEnd w:id="1718052816"/>
          </w:p>
        </w:tc>
        <w:tc>
          <w:tcPr>
            <w:tcW w:w="2480" w:type="dxa"/>
            <w:shd w:val="clear" w:color="auto" w:fill="auto"/>
            <w:vAlign w:val="center"/>
          </w:tcPr>
          <w:p w14:paraId="2DF5797F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332DF15" w14:textId="241E0012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5992A92E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0350DC47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03727273" w:edGrp="everyone" w:colFirst="0" w:colLast="0"/>
            <w:permStart w:id="1809729576" w:edGrp="everyone" w:colFirst="1" w:colLast="1"/>
            <w:permStart w:id="1008036939" w:edGrp="everyone" w:colFirst="2" w:colLast="2"/>
            <w:permEnd w:id="1499679971"/>
            <w:permEnd w:id="213936144"/>
            <w:permEnd w:id="860506027"/>
          </w:p>
        </w:tc>
        <w:tc>
          <w:tcPr>
            <w:tcW w:w="2480" w:type="dxa"/>
            <w:shd w:val="clear" w:color="auto" w:fill="auto"/>
            <w:vAlign w:val="center"/>
          </w:tcPr>
          <w:p w14:paraId="4728FB7E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01F3DCC" w14:textId="18351310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7B9E8F86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A713408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929519125" w:edGrp="everyone" w:colFirst="0" w:colLast="0"/>
            <w:permStart w:id="1187733368" w:edGrp="everyone" w:colFirst="1" w:colLast="1"/>
            <w:permStart w:id="839329451" w:edGrp="everyone" w:colFirst="2" w:colLast="2"/>
            <w:permEnd w:id="403727273"/>
            <w:permEnd w:id="1809729576"/>
            <w:permEnd w:id="1008036939"/>
          </w:p>
        </w:tc>
        <w:tc>
          <w:tcPr>
            <w:tcW w:w="2480" w:type="dxa"/>
            <w:shd w:val="clear" w:color="auto" w:fill="auto"/>
            <w:vAlign w:val="center"/>
          </w:tcPr>
          <w:p w14:paraId="7E20196B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13E60D72" w14:textId="69946CD5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CECE9F5" w14:textId="77777777" w:rsidTr="003F219D">
        <w:trPr>
          <w:trHeight w:val="397"/>
        </w:trPr>
        <w:tc>
          <w:tcPr>
            <w:tcW w:w="5524" w:type="dxa"/>
            <w:shd w:val="clear" w:color="auto" w:fill="E6F5FA"/>
            <w:vAlign w:val="center"/>
          </w:tcPr>
          <w:p w14:paraId="0CF501F7" w14:textId="6FF6F916" w:rsidR="00D25EDC" w:rsidRPr="00AA263F" w:rsidRDefault="00D25EDC" w:rsidP="00FA1F28">
            <w:pPr>
              <w:rPr>
                <w:rFonts w:ascii="Arial" w:hAnsi="Arial" w:cs="Arial"/>
                <w:sz w:val="16"/>
                <w:szCs w:val="16"/>
              </w:rPr>
            </w:pPr>
            <w:permStart w:id="724633100" w:edGrp="everyone" w:colFirst="1" w:colLast="1"/>
            <w:permStart w:id="150748100" w:edGrp="everyone" w:colFirst="2" w:colLast="2"/>
            <w:permEnd w:id="1929519125"/>
            <w:permEnd w:id="1187733368"/>
            <w:permEnd w:id="839329451"/>
            <w:r w:rsidRPr="00AA263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140650">
              <w:rPr>
                <w:rFonts w:ascii="Arial" w:hAnsi="Arial" w:cs="Arial"/>
                <w:b/>
                <w:sz w:val="16"/>
                <w:szCs w:val="16"/>
              </w:rPr>
              <w:t>um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kostnader 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DA23C2A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2E5924FE" w14:textId="770BE021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724633100"/>
      <w:permEnd w:id="150748100"/>
      <w:tr w:rsidR="00E116A9" w:rsidRPr="00AA263F" w14:paraId="340B93A0" w14:textId="77777777" w:rsidTr="003F219D">
        <w:trPr>
          <w:trHeight w:val="397"/>
        </w:trPr>
        <w:tc>
          <w:tcPr>
            <w:tcW w:w="5524" w:type="dxa"/>
            <w:vMerge w:val="restart"/>
            <w:shd w:val="clear" w:color="auto" w:fill="E6F5FA"/>
            <w:vAlign w:val="center"/>
          </w:tcPr>
          <w:p w14:paraId="17D83300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Er kostnadene til innkjøpte varer og tjenester er inklusiv eller eksklusiv mva.?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C29360E" w14:textId="1316659D" w:rsidR="00E116A9" w:rsidRPr="00AA263F" w:rsidRDefault="00E116A9" w:rsidP="005C4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Inklusiv mva. Kostnadene er ikke fradragsberettiget</w:t>
            </w:r>
            <w:r w:rsidR="00F0437E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ermStart w:id="1280383606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88274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1280383606"/>
              </w:sdtContent>
            </w:sdt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E116A9" w:rsidRPr="00AA263F" w14:paraId="69B27F87" w14:textId="77777777" w:rsidTr="003F219D">
        <w:trPr>
          <w:trHeight w:val="397"/>
        </w:trPr>
        <w:tc>
          <w:tcPr>
            <w:tcW w:w="5524" w:type="dxa"/>
            <w:vMerge/>
            <w:shd w:val="clear" w:color="auto" w:fill="E6F5FA"/>
            <w:vAlign w:val="center"/>
          </w:tcPr>
          <w:p w14:paraId="3B2B211D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0A23406" w14:textId="4F49C83E" w:rsidR="00E116A9" w:rsidRPr="00AA263F" w:rsidRDefault="00E116A9" w:rsidP="005C4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ksklusiv mva. Kostnadene er fradragsberettiget mva.</w:t>
            </w:r>
            <w:r w:rsidR="00F043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86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0437E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permStart w:id="790590672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78352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D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790590672"/>
              </w:sdtContent>
            </w:sdt>
          </w:p>
        </w:tc>
      </w:tr>
      <w:tr w:rsidR="00E116A9" w:rsidRPr="00AA263F" w14:paraId="1E78913E" w14:textId="77777777" w:rsidTr="003F219D">
        <w:trPr>
          <w:trHeight w:val="397"/>
        </w:trPr>
        <w:tc>
          <w:tcPr>
            <w:tcW w:w="5524" w:type="dxa"/>
            <w:vMerge/>
            <w:shd w:val="clear" w:color="auto" w:fill="E6F5FA"/>
            <w:vAlign w:val="center"/>
          </w:tcPr>
          <w:p w14:paraId="7FD34478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A362F86" w14:textId="63794BC4" w:rsidR="007C4239" w:rsidRDefault="00E116A9" w:rsidP="005C4127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Både inklusiv og eksklusiv mva. </w:t>
            </w:r>
            <w:r w:rsidR="007C4239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                            </w:t>
            </w:r>
          </w:p>
          <w:p w14:paraId="66F6A082" w14:textId="07949618" w:rsidR="00E116A9" w:rsidRPr="00AA263F" w:rsidRDefault="00E116A9" w:rsidP="005C4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Deler av kostnadene er fradragsberettiget</w:t>
            </w:r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                  </w:t>
            </w:r>
            <w:r w:rsidR="00586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586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F11E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Start w:id="1084564296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30346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D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1084564296"/>
              </w:sdtContent>
            </w:sdt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52EB153" w14:textId="77777777" w:rsidR="00A12EAF" w:rsidRPr="00AA263F" w:rsidRDefault="00A12EAF" w:rsidP="00721DAC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345A8" w:rsidRPr="00140650" w14:paraId="295F93A0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56A8EB81" w14:textId="6F28AF2D" w:rsidR="00E345A8" w:rsidRPr="00140650" w:rsidRDefault="00E345A8" w:rsidP="00E345A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mmentar fra tilskuddsmottaker om kostnader</w:t>
            </w:r>
          </w:p>
        </w:tc>
      </w:tr>
      <w:tr w:rsidR="00E345A8" w:rsidRPr="00AA263F" w14:paraId="557CE0CD" w14:textId="77777777" w:rsidTr="00140650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227F6091" w14:textId="1C261C1C" w:rsidR="00E345A8" w:rsidRPr="00AA263F" w:rsidRDefault="00E345A8" w:rsidP="0009497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6"/>
                <w:szCs w:val="16"/>
              </w:rPr>
              <w:t xml:space="preserve">Forklar </w:t>
            </w:r>
            <w:r w:rsidR="00843A06" w:rsidRPr="00AA263F">
              <w:rPr>
                <w:rFonts w:ascii="Arial" w:hAnsi="Arial" w:cs="Arial"/>
                <w:sz w:val="16"/>
                <w:szCs w:val="16"/>
              </w:rPr>
              <w:t xml:space="preserve">ev. </w:t>
            </w:r>
            <w:r w:rsidR="7E73A004" w:rsidRPr="00AA263F">
              <w:rPr>
                <w:rFonts w:ascii="Arial" w:hAnsi="Arial" w:cs="Arial"/>
                <w:sz w:val="16"/>
                <w:szCs w:val="16"/>
              </w:rPr>
              <w:t>vesent</w:t>
            </w:r>
            <w:r w:rsidR="05B04A04" w:rsidRPr="00AA263F">
              <w:rPr>
                <w:rFonts w:ascii="Arial" w:hAnsi="Arial" w:cs="Arial"/>
                <w:sz w:val="16"/>
                <w:szCs w:val="16"/>
              </w:rPr>
              <w:t>l</w:t>
            </w:r>
            <w:r w:rsidR="7E73A004" w:rsidRPr="00AA263F">
              <w:rPr>
                <w:rFonts w:ascii="Arial" w:hAnsi="Arial" w:cs="Arial"/>
                <w:sz w:val="16"/>
                <w:szCs w:val="16"/>
              </w:rPr>
              <w:t>ige</w:t>
            </w:r>
            <w:r w:rsidRPr="00AA263F">
              <w:rPr>
                <w:rFonts w:ascii="Arial" w:hAnsi="Arial" w:cs="Arial"/>
                <w:sz w:val="16"/>
                <w:szCs w:val="16"/>
              </w:rPr>
              <w:t xml:space="preserve"> avvik mellom budsjett og regnskap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01A9163" w14:textId="77777777" w:rsidR="00E345A8" w:rsidRDefault="00E345A8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2DF560DA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151DF2A6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FA483AB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7D0E24F8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12033960" w:edGrp="everyone"/>
            <w:permEnd w:id="412033960"/>
          </w:p>
          <w:p w14:paraId="69D46B98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5287D86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7974CD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BA86023" w14:textId="7D643606" w:rsidR="007517F6" w:rsidRPr="00AA263F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tbl>
      <w:tblPr>
        <w:tblStyle w:val="Tabellrutenett"/>
        <w:tblW w:w="10490" w:type="dxa"/>
        <w:tblLook w:val="04A0" w:firstRow="1" w:lastRow="0" w:firstColumn="1" w:lastColumn="0" w:noHBand="0" w:noVBand="1"/>
      </w:tblPr>
      <w:tblGrid>
        <w:gridCol w:w="7508"/>
        <w:gridCol w:w="1491"/>
        <w:gridCol w:w="1491"/>
      </w:tblGrid>
      <w:tr w:rsidR="00E116A9" w:rsidRPr="00140650" w14:paraId="41991691" w14:textId="77777777" w:rsidTr="00062828">
        <w:trPr>
          <w:trHeight w:val="397"/>
        </w:trPr>
        <w:tc>
          <w:tcPr>
            <w:tcW w:w="10490" w:type="dxa"/>
            <w:gridSpan w:val="3"/>
            <w:shd w:val="clear" w:color="auto" w:fill="B8E4F3"/>
            <w:vAlign w:val="center"/>
          </w:tcPr>
          <w:p w14:paraId="76A20B51" w14:textId="3060EEAD" w:rsidR="00E116A9" w:rsidRPr="00140650" w:rsidRDefault="00E116A9" w:rsidP="00FA1F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nansiering</w:t>
            </w:r>
          </w:p>
        </w:tc>
      </w:tr>
      <w:tr w:rsidR="00E116A9" w:rsidRPr="00AA263F" w14:paraId="067DC1A2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29038122" w14:textId="5C47E95B" w:rsidR="00E116A9" w:rsidRPr="00AA263F" w:rsidRDefault="00E116A9" w:rsidP="00FA1F28">
            <w:pPr>
              <w:tabs>
                <w:tab w:val="left" w:pos="1047"/>
              </w:tabs>
              <w:rPr>
                <w:rFonts w:ascii="Arial" w:hAnsi="Arial" w:cs="Arial"/>
              </w:rPr>
            </w:pPr>
            <w:r w:rsidRPr="00AA263F">
              <w:rPr>
                <w:rFonts w:ascii="Arial" w:hAnsi="Arial" w:cs="Arial"/>
                <w:sz w:val="16"/>
                <w:szCs w:val="18"/>
              </w:rPr>
              <w:t xml:space="preserve">Spesifiser verdi av eget arbeid og egenandel. Spesifiser ev. andre finansieringskilder. Oppgi også om midlene er innvilget eller kun omsøkt. Dersom du har dokumentasjon som bekrefter annen finansiering kan du i tillegg laste opp </w:t>
            </w:r>
            <w:r w:rsidR="00CF0CBD" w:rsidRPr="00AA263F">
              <w:rPr>
                <w:rFonts w:ascii="Arial" w:hAnsi="Arial" w:cs="Arial"/>
                <w:sz w:val="16"/>
                <w:szCs w:val="18"/>
              </w:rPr>
              <w:t xml:space="preserve">dette som </w:t>
            </w:r>
            <w:r w:rsidRPr="00AA263F">
              <w:rPr>
                <w:rFonts w:ascii="Arial" w:hAnsi="Arial" w:cs="Arial"/>
                <w:sz w:val="16"/>
                <w:szCs w:val="18"/>
              </w:rPr>
              <w:t>vedlegg</w:t>
            </w:r>
          </w:p>
        </w:tc>
      </w:tr>
      <w:tr w:rsidR="00D11E59" w:rsidRPr="00AA263F" w14:paraId="63598922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3B05926C" w14:textId="5174067B" w:rsidR="00D11E59" w:rsidRPr="00AA263F" w:rsidRDefault="00D11E59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E6F5FA"/>
            <w:vAlign w:val="center"/>
          </w:tcPr>
          <w:p w14:paraId="5FCF1AA4" w14:textId="25D959A9" w:rsidR="00D11E59" w:rsidRPr="00AA263F" w:rsidRDefault="00D11E59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BF065D" w:rsidRPr="00AA263F">
              <w:rPr>
                <w:rFonts w:ascii="Arial" w:hAnsi="Arial" w:cs="Arial"/>
                <w:b/>
                <w:sz w:val="16"/>
                <w:szCs w:val="16"/>
              </w:rPr>
              <w:t>udsjett</w:t>
            </w:r>
            <w:r w:rsidR="00D91012" w:rsidRPr="00AA263F">
              <w:rPr>
                <w:rFonts w:ascii="Arial" w:hAnsi="Arial" w:cs="Arial"/>
                <w:b/>
                <w:sz w:val="16"/>
                <w:szCs w:val="16"/>
              </w:rPr>
              <w:t>ert</w:t>
            </w:r>
            <w:r w:rsidR="0047314D" w:rsidRPr="00AA263F">
              <w:rPr>
                <w:rFonts w:ascii="Arial" w:hAnsi="Arial" w:cs="Arial"/>
                <w:b/>
                <w:sz w:val="16"/>
                <w:szCs w:val="16"/>
              </w:rPr>
              <w:t xml:space="preserve"> finansiering</w:t>
            </w:r>
          </w:p>
        </w:tc>
        <w:tc>
          <w:tcPr>
            <w:tcW w:w="1491" w:type="dxa"/>
            <w:shd w:val="clear" w:color="auto" w:fill="E6F5FA"/>
            <w:vAlign w:val="center"/>
          </w:tcPr>
          <w:p w14:paraId="217A13E2" w14:textId="0A611810" w:rsidR="00D11E59" w:rsidRPr="00AA263F" w:rsidRDefault="00BF065D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Faktisk</w:t>
            </w:r>
            <w:r w:rsidR="0047314D" w:rsidRPr="00AA263F">
              <w:rPr>
                <w:rFonts w:ascii="Arial" w:hAnsi="Arial" w:cs="Arial"/>
                <w:b/>
                <w:sz w:val="16"/>
                <w:szCs w:val="16"/>
              </w:rPr>
              <w:t xml:space="preserve"> finansiering</w:t>
            </w:r>
          </w:p>
        </w:tc>
      </w:tr>
      <w:tr w:rsidR="00D11E59" w:rsidRPr="00AA263F" w14:paraId="57FD7373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CEEDADA" w14:textId="3B214421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Tilskudd denne ordningen</w:t>
            </w:r>
          </w:p>
        </w:tc>
        <w:tc>
          <w:tcPr>
            <w:tcW w:w="1491" w:type="dxa"/>
            <w:vAlign w:val="center"/>
          </w:tcPr>
          <w:p w14:paraId="0E294C87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631869776" w:edGrp="everyone"/>
            <w:permEnd w:id="1631869776"/>
          </w:p>
        </w:tc>
        <w:tc>
          <w:tcPr>
            <w:tcW w:w="1491" w:type="dxa"/>
            <w:vAlign w:val="center"/>
          </w:tcPr>
          <w:p w14:paraId="724EE6E9" w14:textId="7F983B56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966461888" w:edGrp="everyone"/>
            <w:permEnd w:id="966461888"/>
          </w:p>
        </w:tc>
      </w:tr>
      <w:tr w:rsidR="00D11E59" w:rsidRPr="00AA263F" w14:paraId="5C34FB21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3142F7E4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genfinansiering  – verdi av eget arbeid</w:t>
            </w:r>
          </w:p>
        </w:tc>
        <w:tc>
          <w:tcPr>
            <w:tcW w:w="1491" w:type="dxa"/>
            <w:vAlign w:val="center"/>
          </w:tcPr>
          <w:p w14:paraId="0FDC7EBF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280588271" w:edGrp="everyone"/>
            <w:permEnd w:id="1280588271"/>
          </w:p>
        </w:tc>
        <w:tc>
          <w:tcPr>
            <w:tcW w:w="1491" w:type="dxa"/>
            <w:vAlign w:val="center"/>
          </w:tcPr>
          <w:p w14:paraId="712CBBFE" w14:textId="1101DF3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399727628" w:edGrp="everyone"/>
            <w:permEnd w:id="1399727628"/>
          </w:p>
        </w:tc>
      </w:tr>
      <w:tr w:rsidR="00D11E59" w:rsidRPr="00AA263F" w14:paraId="0357C71E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7930491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genfinansiering – kapital</w:t>
            </w:r>
          </w:p>
        </w:tc>
        <w:tc>
          <w:tcPr>
            <w:tcW w:w="1491" w:type="dxa"/>
            <w:vAlign w:val="center"/>
          </w:tcPr>
          <w:p w14:paraId="32B2CCD4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2066381001" w:edGrp="everyone"/>
            <w:permEnd w:id="2066381001"/>
          </w:p>
        </w:tc>
        <w:tc>
          <w:tcPr>
            <w:tcW w:w="1491" w:type="dxa"/>
            <w:vAlign w:val="center"/>
          </w:tcPr>
          <w:p w14:paraId="5E2317E0" w14:textId="7A693F6A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46392763" w:edGrp="everyone"/>
            <w:permEnd w:id="1446392763"/>
          </w:p>
        </w:tc>
      </w:tr>
      <w:tr w:rsidR="00D11E59" w:rsidRPr="00AA263F" w14:paraId="14A7D51C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597E7C19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Annen finansiering – oppgi kilde*</w:t>
            </w:r>
          </w:p>
        </w:tc>
        <w:tc>
          <w:tcPr>
            <w:tcW w:w="1491" w:type="dxa"/>
            <w:vAlign w:val="center"/>
          </w:tcPr>
          <w:p w14:paraId="414A6CA4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325737558" w:edGrp="everyone"/>
            <w:permEnd w:id="325737558"/>
          </w:p>
        </w:tc>
        <w:tc>
          <w:tcPr>
            <w:tcW w:w="1491" w:type="dxa"/>
            <w:vAlign w:val="center"/>
          </w:tcPr>
          <w:p w14:paraId="646BBFBE" w14:textId="14E21B9F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742957197" w:edGrp="everyone"/>
            <w:permEnd w:id="1742957197"/>
          </w:p>
        </w:tc>
      </w:tr>
      <w:tr w:rsidR="00D11E59" w:rsidRPr="00AA263F" w14:paraId="63FE1578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05A75B08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69521343" w:edGrp="everyone"/>
            <w:permEnd w:id="1169521343"/>
          </w:p>
        </w:tc>
        <w:tc>
          <w:tcPr>
            <w:tcW w:w="1491" w:type="dxa"/>
            <w:vAlign w:val="center"/>
          </w:tcPr>
          <w:p w14:paraId="6297E6F8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98642314" w:edGrp="everyone"/>
            <w:permEnd w:id="198642314"/>
          </w:p>
        </w:tc>
        <w:tc>
          <w:tcPr>
            <w:tcW w:w="1491" w:type="dxa"/>
            <w:vAlign w:val="center"/>
          </w:tcPr>
          <w:p w14:paraId="005BFCCE" w14:textId="25D474F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370818312" w:edGrp="everyone"/>
            <w:permEnd w:id="370818312"/>
          </w:p>
        </w:tc>
      </w:tr>
      <w:tr w:rsidR="00D11E59" w:rsidRPr="00AA263F" w14:paraId="0ABD4269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258A8400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9436677" w:edGrp="everyone"/>
            <w:permEnd w:id="169436677"/>
          </w:p>
        </w:tc>
        <w:tc>
          <w:tcPr>
            <w:tcW w:w="1491" w:type="dxa"/>
            <w:vAlign w:val="center"/>
          </w:tcPr>
          <w:p w14:paraId="0EB62253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01709086" w:edGrp="everyone"/>
            <w:permEnd w:id="1401709086"/>
          </w:p>
        </w:tc>
        <w:tc>
          <w:tcPr>
            <w:tcW w:w="1491" w:type="dxa"/>
            <w:vAlign w:val="center"/>
          </w:tcPr>
          <w:p w14:paraId="4DF6A8F9" w14:textId="452A9C2C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977162712" w:edGrp="everyone"/>
            <w:permEnd w:id="1977162712"/>
          </w:p>
        </w:tc>
      </w:tr>
      <w:tr w:rsidR="00D11E59" w:rsidRPr="00AA263F" w14:paraId="24E5F2AE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19A9637B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289885565" w:edGrp="everyone"/>
            <w:permEnd w:id="1289885565"/>
          </w:p>
        </w:tc>
        <w:tc>
          <w:tcPr>
            <w:tcW w:w="1491" w:type="dxa"/>
            <w:vAlign w:val="center"/>
          </w:tcPr>
          <w:p w14:paraId="5A97F83D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823636524" w:edGrp="everyone"/>
            <w:permEnd w:id="1823636524"/>
          </w:p>
        </w:tc>
        <w:tc>
          <w:tcPr>
            <w:tcW w:w="1491" w:type="dxa"/>
            <w:vAlign w:val="center"/>
          </w:tcPr>
          <w:p w14:paraId="125A150B" w14:textId="13EF338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628719357" w:edGrp="everyone"/>
            <w:permEnd w:id="1628719357"/>
          </w:p>
        </w:tc>
      </w:tr>
      <w:tr w:rsidR="00D11E59" w:rsidRPr="00AA263F" w14:paraId="011412E1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249BD315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98930253" w:edGrp="everyone"/>
            <w:permEnd w:id="398930253"/>
          </w:p>
        </w:tc>
        <w:tc>
          <w:tcPr>
            <w:tcW w:w="1491" w:type="dxa"/>
            <w:vAlign w:val="center"/>
          </w:tcPr>
          <w:p w14:paraId="38A99792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571556995" w:edGrp="everyone"/>
            <w:permEnd w:id="571556995"/>
          </w:p>
        </w:tc>
        <w:tc>
          <w:tcPr>
            <w:tcW w:w="1491" w:type="dxa"/>
            <w:vAlign w:val="center"/>
          </w:tcPr>
          <w:p w14:paraId="08FD8641" w14:textId="66146D1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637403519" w:edGrp="everyone"/>
            <w:permEnd w:id="637403519"/>
          </w:p>
        </w:tc>
      </w:tr>
      <w:tr w:rsidR="00D11E59" w:rsidRPr="00AA263F" w14:paraId="2E39C98A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7A24FC1B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031954679" w:edGrp="everyone"/>
            <w:permEnd w:id="1031954679"/>
          </w:p>
        </w:tc>
        <w:tc>
          <w:tcPr>
            <w:tcW w:w="1491" w:type="dxa"/>
            <w:vAlign w:val="center"/>
          </w:tcPr>
          <w:p w14:paraId="72CC7636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201676551" w:edGrp="everyone"/>
            <w:permEnd w:id="1201676551"/>
          </w:p>
        </w:tc>
        <w:tc>
          <w:tcPr>
            <w:tcW w:w="1491" w:type="dxa"/>
            <w:vAlign w:val="center"/>
          </w:tcPr>
          <w:p w14:paraId="77E884C1" w14:textId="1AFCE43B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8388016" w:edGrp="everyone"/>
            <w:permEnd w:id="148388016"/>
          </w:p>
        </w:tc>
      </w:tr>
      <w:tr w:rsidR="00D11E59" w:rsidRPr="00AA263F" w14:paraId="26F81195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9F57C7C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Sum finansiering </w:t>
            </w:r>
          </w:p>
        </w:tc>
        <w:tc>
          <w:tcPr>
            <w:tcW w:w="1491" w:type="dxa"/>
            <w:vAlign w:val="center"/>
          </w:tcPr>
          <w:p w14:paraId="5F2EA16D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2128239444" w:edGrp="everyone"/>
            <w:permEnd w:id="2128239444"/>
          </w:p>
        </w:tc>
        <w:tc>
          <w:tcPr>
            <w:tcW w:w="1491" w:type="dxa"/>
            <w:vAlign w:val="center"/>
          </w:tcPr>
          <w:p w14:paraId="59B59A94" w14:textId="52248C7E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55247850" w:edGrp="everyone"/>
            <w:permEnd w:id="1455247850"/>
          </w:p>
        </w:tc>
      </w:tr>
      <w:tr w:rsidR="00E116A9" w:rsidRPr="00AA263F" w14:paraId="1B785396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E6F5FA"/>
            <w:vAlign w:val="center"/>
          </w:tcPr>
          <w:p w14:paraId="15C75799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r ev. annen finansiering innvilget?</w:t>
            </w:r>
          </w:p>
        </w:tc>
      </w:tr>
      <w:tr w:rsidR="00E116A9" w:rsidRPr="00AA263F" w14:paraId="0821A953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722B7483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1092228208" w:edGrp="everyone"/>
            <w:permEnd w:id="1092228208"/>
          </w:p>
        </w:tc>
      </w:tr>
    </w:tbl>
    <w:p w14:paraId="0E697FA4" w14:textId="6FD09540" w:rsidR="00E116A9" w:rsidRPr="00AA263F" w:rsidRDefault="003C50AC" w:rsidP="00E116A9">
      <w:pPr>
        <w:rPr>
          <w:rFonts w:ascii="Arial" w:hAnsi="Arial" w:cs="Arial"/>
          <w:sz w:val="16"/>
          <w:szCs w:val="16"/>
        </w:rPr>
      </w:pPr>
      <w:r w:rsidRPr="00AA263F">
        <w:rPr>
          <w:rFonts w:ascii="Arial" w:hAnsi="Arial" w:cs="Arial"/>
          <w:sz w:val="16"/>
          <w:szCs w:val="16"/>
        </w:rPr>
        <w:t xml:space="preserve">* Oppgi om du får annen finansiering </w:t>
      </w:r>
      <w:r w:rsidR="45C7766B" w:rsidRPr="00AA263F">
        <w:rPr>
          <w:rFonts w:ascii="Arial" w:hAnsi="Arial" w:cs="Arial"/>
          <w:sz w:val="16"/>
          <w:szCs w:val="16"/>
        </w:rPr>
        <w:t xml:space="preserve">til samme tiltak </w:t>
      </w:r>
      <w:r w:rsidR="251836C3" w:rsidRPr="00AA263F">
        <w:rPr>
          <w:rFonts w:ascii="Arial" w:hAnsi="Arial" w:cs="Arial"/>
          <w:sz w:val="16"/>
          <w:szCs w:val="16"/>
        </w:rPr>
        <w:t>eksempelvis fra</w:t>
      </w:r>
      <w:r w:rsidR="45C7766B" w:rsidRPr="00AA263F">
        <w:rPr>
          <w:rFonts w:ascii="Arial" w:hAnsi="Arial" w:cs="Arial"/>
          <w:sz w:val="16"/>
          <w:szCs w:val="16"/>
        </w:rPr>
        <w:t xml:space="preserve">: </w:t>
      </w:r>
      <w:r w:rsidR="00E116A9" w:rsidRPr="00AA263F">
        <w:rPr>
          <w:rFonts w:ascii="Arial" w:hAnsi="Arial" w:cs="Arial"/>
        </w:rPr>
        <w:br/>
      </w:r>
      <w:r w:rsidR="07D680F8" w:rsidRPr="00AA263F">
        <w:rPr>
          <w:rFonts w:ascii="Arial" w:hAnsi="Arial" w:cs="Arial"/>
          <w:sz w:val="16"/>
          <w:szCs w:val="16"/>
        </w:rPr>
        <w:t>Spesielle miljøtiltak i jordbruket (SMIL)</w:t>
      </w:r>
      <w:r w:rsidR="40731A33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Kulturminnefondet</w:t>
      </w:r>
      <w:r w:rsidR="1FC66331" w:rsidRPr="00AA263F">
        <w:rPr>
          <w:rFonts w:ascii="Arial" w:hAnsi="Arial" w:cs="Arial"/>
          <w:sz w:val="16"/>
          <w:szCs w:val="16"/>
        </w:rPr>
        <w:t xml:space="preserve">, </w:t>
      </w:r>
      <w:r w:rsidR="071D453F" w:rsidRPr="00AA263F">
        <w:rPr>
          <w:rFonts w:ascii="Arial" w:hAnsi="Arial" w:cs="Arial"/>
          <w:sz w:val="16"/>
          <w:szCs w:val="16"/>
        </w:rPr>
        <w:t>R</w:t>
      </w:r>
      <w:r w:rsidR="07D680F8" w:rsidRPr="00AA263F">
        <w:rPr>
          <w:rFonts w:ascii="Arial" w:hAnsi="Arial" w:cs="Arial"/>
          <w:sz w:val="16"/>
          <w:szCs w:val="16"/>
        </w:rPr>
        <w:t>egional kulturminneforvaltning</w:t>
      </w:r>
      <w:r w:rsidR="6E245185" w:rsidRPr="00AA263F">
        <w:rPr>
          <w:rFonts w:ascii="Arial" w:hAnsi="Arial" w:cs="Arial"/>
          <w:sz w:val="16"/>
          <w:szCs w:val="16"/>
        </w:rPr>
        <w:t xml:space="preserve">, </w:t>
      </w:r>
      <w:r w:rsidR="298BBC9D" w:rsidRPr="00AA263F">
        <w:rPr>
          <w:rFonts w:ascii="Arial" w:hAnsi="Arial" w:cs="Arial"/>
          <w:sz w:val="16"/>
          <w:szCs w:val="16"/>
        </w:rPr>
        <w:t>F</w:t>
      </w:r>
      <w:r w:rsidR="07D680F8" w:rsidRPr="00AA263F">
        <w:rPr>
          <w:rFonts w:ascii="Arial" w:hAnsi="Arial" w:cs="Arial"/>
          <w:sz w:val="16"/>
          <w:szCs w:val="16"/>
        </w:rPr>
        <w:t>ortidsminneforeningen</w:t>
      </w:r>
      <w:r w:rsidR="516CAC74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Norsk kulturarv</w:t>
      </w:r>
      <w:r w:rsidR="7732368D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for trua naturtyper</w:t>
      </w:r>
      <w:r w:rsidR="43BE86A5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for trua arter</w:t>
      </w:r>
      <w:r w:rsidR="36EBEE7F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for ville pollinerende insekter</w:t>
      </w:r>
      <w:r w:rsidR="269A48C9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i verneområder</w:t>
      </w:r>
      <w:r w:rsidR="14A1D115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mot fremmede organismer</w:t>
      </w:r>
      <w:r w:rsidR="511E213E" w:rsidRPr="00AA263F">
        <w:rPr>
          <w:rFonts w:ascii="Arial" w:hAnsi="Arial" w:cs="Arial"/>
          <w:sz w:val="16"/>
          <w:szCs w:val="16"/>
        </w:rPr>
        <w:t>, annet</w:t>
      </w:r>
      <w:r w:rsidR="00E116A9" w:rsidRPr="00AA263F">
        <w:rPr>
          <w:rFonts w:ascii="Arial" w:hAnsi="Arial" w:cs="Arial"/>
        </w:rPr>
        <w:br/>
      </w:r>
      <w:r w:rsidR="6516D236" w:rsidRPr="00AA263F">
        <w:rPr>
          <w:rFonts w:ascii="Arial" w:hAnsi="Arial" w:cs="Arial"/>
          <w:sz w:val="16"/>
          <w:szCs w:val="16"/>
        </w:rPr>
        <w:t>Sparebankstiftelsen, annet</w:t>
      </w: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3821"/>
        <w:gridCol w:w="6661"/>
        <w:gridCol w:w="6"/>
      </w:tblGrid>
      <w:tr w:rsidR="00E116A9" w:rsidRPr="00140650" w14:paraId="74AD0D67" w14:textId="77777777" w:rsidTr="0009497C">
        <w:trPr>
          <w:trHeight w:val="397"/>
        </w:trPr>
        <w:tc>
          <w:tcPr>
            <w:tcW w:w="10488" w:type="dxa"/>
            <w:gridSpan w:val="3"/>
            <w:shd w:val="clear" w:color="auto" w:fill="B8E4F3"/>
            <w:vAlign w:val="center"/>
          </w:tcPr>
          <w:p w14:paraId="005269AF" w14:textId="754EB875" w:rsidR="00E116A9" w:rsidRPr="00140650" w:rsidRDefault="00E116A9" w:rsidP="00FA1F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mentar fra </w:t>
            </w:r>
            <w:r w:rsidR="000106DC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ilskuddsmottaker</w:t>
            </w:r>
            <w:r w:rsidR="00BB5BB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m finansiering</w:t>
            </w:r>
          </w:p>
        </w:tc>
      </w:tr>
      <w:tr w:rsidR="0009497C" w:rsidRPr="00AA263F" w14:paraId="62072DDF" w14:textId="77777777" w:rsidTr="0009497C">
        <w:trPr>
          <w:gridAfter w:val="1"/>
          <w:wAfter w:w="6" w:type="dxa"/>
          <w:trHeight w:val="1417"/>
        </w:trPr>
        <w:tc>
          <w:tcPr>
            <w:tcW w:w="3821" w:type="dxa"/>
            <w:shd w:val="clear" w:color="auto" w:fill="E6F5FA"/>
            <w:vAlign w:val="center"/>
          </w:tcPr>
          <w:p w14:paraId="7E917CEB" w14:textId="77777777" w:rsidR="0009497C" w:rsidRPr="00AA263F" w:rsidRDefault="0009497C" w:rsidP="002B23A9">
            <w:pPr>
              <w:rPr>
                <w:rFonts w:ascii="Arial" w:hAnsi="Arial" w:cs="Arial"/>
              </w:rPr>
            </w:pPr>
            <w:r w:rsidRPr="00AA263F">
              <w:rPr>
                <w:rFonts w:ascii="Arial" w:hAnsi="Arial" w:cs="Arial"/>
                <w:sz w:val="16"/>
                <w:szCs w:val="18"/>
              </w:rPr>
              <w:t xml:space="preserve">Forklar ev. </w:t>
            </w:r>
            <w:r w:rsidRPr="00AA263F">
              <w:rPr>
                <w:rFonts w:ascii="Arial" w:hAnsi="Arial" w:cs="Arial"/>
                <w:sz w:val="16"/>
                <w:szCs w:val="16"/>
              </w:rPr>
              <w:t>vesentlige</w:t>
            </w:r>
            <w:r w:rsidRPr="00AA263F">
              <w:rPr>
                <w:rFonts w:ascii="Arial" w:hAnsi="Arial" w:cs="Arial"/>
                <w:sz w:val="16"/>
                <w:szCs w:val="18"/>
              </w:rPr>
              <w:t xml:space="preserve"> avvik mellom budsjett og finansiering.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7CBD715" w14:textId="68C8E8A2" w:rsidR="0009497C" w:rsidRPr="00AA263F" w:rsidRDefault="0009497C" w:rsidP="002B23A9">
            <w:pPr>
              <w:rPr>
                <w:rFonts w:ascii="Arial" w:hAnsi="Arial" w:cs="Arial"/>
              </w:rPr>
            </w:pPr>
            <w:permStart w:id="1874332818" w:edGrp="everyone"/>
            <w:permEnd w:id="1874332818"/>
          </w:p>
        </w:tc>
      </w:tr>
    </w:tbl>
    <w:p w14:paraId="6E4B48B7" w14:textId="77777777" w:rsidR="003C50AC" w:rsidRPr="00AA263F" w:rsidRDefault="003C50AC" w:rsidP="003C50AC">
      <w:pPr>
        <w:rPr>
          <w:rFonts w:ascii="Arial" w:hAnsi="Arial" w:cs="Arial"/>
        </w:rPr>
      </w:pP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3C50AC" w:rsidRPr="00140650" w14:paraId="5C83E1F1" w14:textId="77777777" w:rsidTr="00062828">
        <w:trPr>
          <w:trHeight w:val="397"/>
        </w:trPr>
        <w:tc>
          <w:tcPr>
            <w:tcW w:w="10488" w:type="dxa"/>
            <w:shd w:val="clear" w:color="auto" w:fill="B8E4F3"/>
            <w:vAlign w:val="center"/>
          </w:tcPr>
          <w:p w14:paraId="593189E4" w14:textId="0DA74767" w:rsidR="003C50AC" w:rsidRPr="00140650" w:rsidRDefault="003C50AC" w:rsidP="00FA1F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mmentar</w:t>
            </w:r>
            <w:r w:rsidR="00713D7F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, annen relevant informasjon</w:t>
            </w:r>
          </w:p>
        </w:tc>
      </w:tr>
      <w:tr w:rsidR="003C50AC" w:rsidRPr="00AA263F" w14:paraId="348BB3E6" w14:textId="77777777" w:rsidTr="00062828">
        <w:trPr>
          <w:trHeight w:val="397"/>
        </w:trPr>
        <w:tc>
          <w:tcPr>
            <w:tcW w:w="10488" w:type="dxa"/>
            <w:shd w:val="clear" w:color="auto" w:fill="auto"/>
            <w:vAlign w:val="center"/>
          </w:tcPr>
          <w:p w14:paraId="6A1DEA00" w14:textId="7D3ACF7B" w:rsidR="003C50AC" w:rsidRDefault="003C50A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4369047" w14:textId="4C49D187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46F80ACC" w14:textId="34C31D62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3C4B1A4F" w14:textId="283D1D25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4B93E31E" w14:textId="037CC51A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94529207" w:edGrp="everyone"/>
            <w:permEnd w:id="1194529207"/>
          </w:p>
          <w:p w14:paraId="64A229B2" w14:textId="3C2674CB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5B7580" w14:textId="77777777" w:rsidR="0009497C" w:rsidRPr="00AA263F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18A6F2FF" w14:textId="77777777" w:rsidR="003C50AC" w:rsidRPr="00AA263F" w:rsidRDefault="003C50A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7C4D0D1" w14:textId="77777777" w:rsidR="003C50AC" w:rsidRPr="00AA263F" w:rsidRDefault="003C50AC" w:rsidP="00FA1F28">
            <w:pPr>
              <w:rPr>
                <w:rFonts w:ascii="Arial" w:hAnsi="Arial" w:cs="Arial"/>
              </w:rPr>
            </w:pPr>
          </w:p>
        </w:tc>
      </w:tr>
    </w:tbl>
    <w:p w14:paraId="0A2F4F4D" w14:textId="77777777" w:rsidR="008F6C44" w:rsidRDefault="008F6C44"/>
    <w:sectPr w:rsidR="008F6C44" w:rsidSect="00FA1F2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55797" w14:textId="77777777" w:rsidR="00A00D3A" w:rsidRDefault="00A00D3A" w:rsidP="00B43A4D">
      <w:pPr>
        <w:spacing w:after="0" w:line="240" w:lineRule="auto"/>
      </w:pPr>
      <w:r>
        <w:separator/>
      </w:r>
    </w:p>
  </w:endnote>
  <w:endnote w:type="continuationSeparator" w:id="0">
    <w:p w14:paraId="64DF04A4" w14:textId="77777777" w:rsidR="00A00D3A" w:rsidRDefault="00A00D3A" w:rsidP="00B43A4D">
      <w:pPr>
        <w:spacing w:after="0" w:line="240" w:lineRule="auto"/>
      </w:pPr>
      <w:r>
        <w:continuationSeparator/>
      </w:r>
    </w:p>
  </w:endnote>
  <w:endnote w:type="continuationNotice" w:id="1">
    <w:p w14:paraId="5DAC181E" w14:textId="77777777" w:rsidR="00A00D3A" w:rsidRDefault="00A00D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16F5D" w14:textId="3F8D8928" w:rsidR="00B34928" w:rsidRPr="00B34928" w:rsidRDefault="00B34928">
    <w:pPr>
      <w:pStyle w:val="Bunntekst"/>
      <w:rPr>
        <w:rFonts w:ascii="Arial" w:hAnsi="Arial" w:cs="Arial"/>
        <w:sz w:val="16"/>
        <w:szCs w:val="16"/>
      </w:rPr>
    </w:pPr>
    <w:r w:rsidRPr="00B34928">
      <w:rPr>
        <w:rFonts w:ascii="Arial" w:hAnsi="Arial" w:cs="Arial"/>
        <w:sz w:val="16"/>
        <w:szCs w:val="16"/>
      </w:rPr>
      <w:t>v.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32116" w14:textId="77777777" w:rsidR="00A00D3A" w:rsidRDefault="00A00D3A" w:rsidP="00B43A4D">
      <w:pPr>
        <w:spacing w:after="0" w:line="240" w:lineRule="auto"/>
      </w:pPr>
      <w:r>
        <w:separator/>
      </w:r>
    </w:p>
  </w:footnote>
  <w:footnote w:type="continuationSeparator" w:id="0">
    <w:p w14:paraId="1252FD22" w14:textId="77777777" w:rsidR="00A00D3A" w:rsidRDefault="00A00D3A" w:rsidP="00B43A4D">
      <w:pPr>
        <w:spacing w:after="0" w:line="240" w:lineRule="auto"/>
      </w:pPr>
      <w:r>
        <w:continuationSeparator/>
      </w:r>
    </w:p>
  </w:footnote>
  <w:footnote w:type="continuationNotice" w:id="1">
    <w:p w14:paraId="7FED983A" w14:textId="77777777" w:rsidR="00A00D3A" w:rsidRDefault="00A00D3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kePGsMOypsXc/Q1VQBSDNnmcT6DaUB2OlL3oHDIocbELQTzANW+mWG5mcXr10C9GTNMqROBBHBk/qnIHxjguw==" w:salt="dQ6384BEhPFELaZBe0h3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A9"/>
    <w:rsid w:val="00006785"/>
    <w:rsid w:val="000106DC"/>
    <w:rsid w:val="00013F4F"/>
    <w:rsid w:val="00017298"/>
    <w:rsid w:val="00026692"/>
    <w:rsid w:val="0002697F"/>
    <w:rsid w:val="000354DA"/>
    <w:rsid w:val="00054DAF"/>
    <w:rsid w:val="00062828"/>
    <w:rsid w:val="0009497C"/>
    <w:rsid w:val="00096C39"/>
    <w:rsid w:val="000A3EFE"/>
    <w:rsid w:val="000B1BC4"/>
    <w:rsid w:val="000B5184"/>
    <w:rsid w:val="000B7F67"/>
    <w:rsid w:val="000E3A3A"/>
    <w:rsid w:val="00104BF9"/>
    <w:rsid w:val="00111CA7"/>
    <w:rsid w:val="001128F1"/>
    <w:rsid w:val="00113A22"/>
    <w:rsid w:val="00122ABF"/>
    <w:rsid w:val="0012602F"/>
    <w:rsid w:val="001349D3"/>
    <w:rsid w:val="00140650"/>
    <w:rsid w:val="00141690"/>
    <w:rsid w:val="0014502D"/>
    <w:rsid w:val="00171C48"/>
    <w:rsid w:val="001767C9"/>
    <w:rsid w:val="00176C98"/>
    <w:rsid w:val="00197EF5"/>
    <w:rsid w:val="001A4D77"/>
    <w:rsid w:val="001B6008"/>
    <w:rsid w:val="001D08C4"/>
    <w:rsid w:val="001D516F"/>
    <w:rsid w:val="001E0B62"/>
    <w:rsid w:val="001E56A1"/>
    <w:rsid w:val="00211520"/>
    <w:rsid w:val="00216607"/>
    <w:rsid w:val="0022088C"/>
    <w:rsid w:val="00224F76"/>
    <w:rsid w:val="00232663"/>
    <w:rsid w:val="00243158"/>
    <w:rsid w:val="0025072C"/>
    <w:rsid w:val="002612A9"/>
    <w:rsid w:val="0026642B"/>
    <w:rsid w:val="002A1C34"/>
    <w:rsid w:val="002B23A9"/>
    <w:rsid w:val="002C7F54"/>
    <w:rsid w:val="002D288B"/>
    <w:rsid w:val="002D2CDF"/>
    <w:rsid w:val="002D410E"/>
    <w:rsid w:val="002D59AE"/>
    <w:rsid w:val="002D754B"/>
    <w:rsid w:val="002E0598"/>
    <w:rsid w:val="002F0FC8"/>
    <w:rsid w:val="002F56EE"/>
    <w:rsid w:val="003019E6"/>
    <w:rsid w:val="0030524B"/>
    <w:rsid w:val="003168B9"/>
    <w:rsid w:val="0032257C"/>
    <w:rsid w:val="00332446"/>
    <w:rsid w:val="00357D59"/>
    <w:rsid w:val="003707A8"/>
    <w:rsid w:val="0037576D"/>
    <w:rsid w:val="0039542E"/>
    <w:rsid w:val="003A0875"/>
    <w:rsid w:val="003B0308"/>
    <w:rsid w:val="003B3760"/>
    <w:rsid w:val="003C50AC"/>
    <w:rsid w:val="003D3D99"/>
    <w:rsid w:val="003F20FA"/>
    <w:rsid w:val="003F219D"/>
    <w:rsid w:val="00407FC1"/>
    <w:rsid w:val="004147FE"/>
    <w:rsid w:val="0041522E"/>
    <w:rsid w:val="00425495"/>
    <w:rsid w:val="00426ED3"/>
    <w:rsid w:val="004573A7"/>
    <w:rsid w:val="00471C08"/>
    <w:rsid w:val="00471F98"/>
    <w:rsid w:val="0047314D"/>
    <w:rsid w:val="00482067"/>
    <w:rsid w:val="004827C7"/>
    <w:rsid w:val="00482B30"/>
    <w:rsid w:val="004A285C"/>
    <w:rsid w:val="004C37EC"/>
    <w:rsid w:val="004F087D"/>
    <w:rsid w:val="004F17D4"/>
    <w:rsid w:val="00511D29"/>
    <w:rsid w:val="005167E8"/>
    <w:rsid w:val="00534332"/>
    <w:rsid w:val="00557E39"/>
    <w:rsid w:val="00563A9B"/>
    <w:rsid w:val="00575688"/>
    <w:rsid w:val="0058095E"/>
    <w:rsid w:val="005868DA"/>
    <w:rsid w:val="00591790"/>
    <w:rsid w:val="00592D1E"/>
    <w:rsid w:val="00597B37"/>
    <w:rsid w:val="005B2053"/>
    <w:rsid w:val="005B3860"/>
    <w:rsid w:val="005B40A6"/>
    <w:rsid w:val="005C4127"/>
    <w:rsid w:val="005D4D97"/>
    <w:rsid w:val="005E1529"/>
    <w:rsid w:val="005F125B"/>
    <w:rsid w:val="00604A2E"/>
    <w:rsid w:val="00612156"/>
    <w:rsid w:val="0061678D"/>
    <w:rsid w:val="006368DA"/>
    <w:rsid w:val="00642689"/>
    <w:rsid w:val="006601EB"/>
    <w:rsid w:val="00663598"/>
    <w:rsid w:val="0067277C"/>
    <w:rsid w:val="00676FD2"/>
    <w:rsid w:val="006872A5"/>
    <w:rsid w:val="00693204"/>
    <w:rsid w:val="00696CE8"/>
    <w:rsid w:val="00697F6C"/>
    <w:rsid w:val="006A5CCD"/>
    <w:rsid w:val="006C78C0"/>
    <w:rsid w:val="006F017C"/>
    <w:rsid w:val="00713D7F"/>
    <w:rsid w:val="00721DAC"/>
    <w:rsid w:val="00745230"/>
    <w:rsid w:val="007517F6"/>
    <w:rsid w:val="00751EF0"/>
    <w:rsid w:val="0075207F"/>
    <w:rsid w:val="00754EE7"/>
    <w:rsid w:val="007563C3"/>
    <w:rsid w:val="0076136D"/>
    <w:rsid w:val="00770EC2"/>
    <w:rsid w:val="00774C22"/>
    <w:rsid w:val="00776B41"/>
    <w:rsid w:val="00784B1B"/>
    <w:rsid w:val="007A083F"/>
    <w:rsid w:val="007A4632"/>
    <w:rsid w:val="007B535C"/>
    <w:rsid w:val="007B7304"/>
    <w:rsid w:val="007B75C1"/>
    <w:rsid w:val="007C4239"/>
    <w:rsid w:val="007E26C1"/>
    <w:rsid w:val="007E5DF7"/>
    <w:rsid w:val="007E656A"/>
    <w:rsid w:val="007F04E1"/>
    <w:rsid w:val="00801EFD"/>
    <w:rsid w:val="00803BD0"/>
    <w:rsid w:val="00807BEF"/>
    <w:rsid w:val="00837280"/>
    <w:rsid w:val="00843A06"/>
    <w:rsid w:val="00843C48"/>
    <w:rsid w:val="0084584C"/>
    <w:rsid w:val="00861EF1"/>
    <w:rsid w:val="008676EA"/>
    <w:rsid w:val="00876E35"/>
    <w:rsid w:val="0088416F"/>
    <w:rsid w:val="00886223"/>
    <w:rsid w:val="008920FC"/>
    <w:rsid w:val="008B556D"/>
    <w:rsid w:val="008C0F2A"/>
    <w:rsid w:val="008F6C44"/>
    <w:rsid w:val="009010DE"/>
    <w:rsid w:val="00915DE9"/>
    <w:rsid w:val="00921F26"/>
    <w:rsid w:val="00937B6A"/>
    <w:rsid w:val="009406F5"/>
    <w:rsid w:val="009506F3"/>
    <w:rsid w:val="0095195F"/>
    <w:rsid w:val="0095251E"/>
    <w:rsid w:val="0096577F"/>
    <w:rsid w:val="0099623F"/>
    <w:rsid w:val="009A1E16"/>
    <w:rsid w:val="009B06B9"/>
    <w:rsid w:val="009B1266"/>
    <w:rsid w:val="009B35ED"/>
    <w:rsid w:val="009C512F"/>
    <w:rsid w:val="009E6FA9"/>
    <w:rsid w:val="009F1416"/>
    <w:rsid w:val="009F1F1F"/>
    <w:rsid w:val="009F549E"/>
    <w:rsid w:val="00A00D3A"/>
    <w:rsid w:val="00A12EAF"/>
    <w:rsid w:val="00A27876"/>
    <w:rsid w:val="00A43491"/>
    <w:rsid w:val="00A51614"/>
    <w:rsid w:val="00A577FF"/>
    <w:rsid w:val="00AA263F"/>
    <w:rsid w:val="00AA2D38"/>
    <w:rsid w:val="00AA6B0D"/>
    <w:rsid w:val="00AB1102"/>
    <w:rsid w:val="00AB7B54"/>
    <w:rsid w:val="00AD22EC"/>
    <w:rsid w:val="00AD44D5"/>
    <w:rsid w:val="00AD4F05"/>
    <w:rsid w:val="00AE390A"/>
    <w:rsid w:val="00B057D0"/>
    <w:rsid w:val="00B07DEF"/>
    <w:rsid w:val="00B13D92"/>
    <w:rsid w:val="00B26A7E"/>
    <w:rsid w:val="00B27265"/>
    <w:rsid w:val="00B34928"/>
    <w:rsid w:val="00B42D8B"/>
    <w:rsid w:val="00B43A4D"/>
    <w:rsid w:val="00B54D61"/>
    <w:rsid w:val="00B55105"/>
    <w:rsid w:val="00B64FF9"/>
    <w:rsid w:val="00B711EB"/>
    <w:rsid w:val="00B8005E"/>
    <w:rsid w:val="00B83CD6"/>
    <w:rsid w:val="00B96AAF"/>
    <w:rsid w:val="00BB5BB5"/>
    <w:rsid w:val="00BE2BDA"/>
    <w:rsid w:val="00BF065D"/>
    <w:rsid w:val="00C02D78"/>
    <w:rsid w:val="00C13CAF"/>
    <w:rsid w:val="00C26C55"/>
    <w:rsid w:val="00C45AF0"/>
    <w:rsid w:val="00C513F1"/>
    <w:rsid w:val="00C66F59"/>
    <w:rsid w:val="00C738AF"/>
    <w:rsid w:val="00C902A5"/>
    <w:rsid w:val="00CD5844"/>
    <w:rsid w:val="00CE6B48"/>
    <w:rsid w:val="00CF0CBD"/>
    <w:rsid w:val="00CF11E4"/>
    <w:rsid w:val="00D11E59"/>
    <w:rsid w:val="00D12BBF"/>
    <w:rsid w:val="00D154E6"/>
    <w:rsid w:val="00D1622A"/>
    <w:rsid w:val="00D25EDC"/>
    <w:rsid w:val="00D27A71"/>
    <w:rsid w:val="00D32E5D"/>
    <w:rsid w:val="00D354E0"/>
    <w:rsid w:val="00D50D0B"/>
    <w:rsid w:val="00D54214"/>
    <w:rsid w:val="00D60D18"/>
    <w:rsid w:val="00D637D4"/>
    <w:rsid w:val="00D71F31"/>
    <w:rsid w:val="00D76922"/>
    <w:rsid w:val="00D91012"/>
    <w:rsid w:val="00D92159"/>
    <w:rsid w:val="00DB7EA5"/>
    <w:rsid w:val="00DC0CC9"/>
    <w:rsid w:val="00DC3763"/>
    <w:rsid w:val="00DD30C3"/>
    <w:rsid w:val="00E045EF"/>
    <w:rsid w:val="00E054B4"/>
    <w:rsid w:val="00E06378"/>
    <w:rsid w:val="00E116A9"/>
    <w:rsid w:val="00E345A8"/>
    <w:rsid w:val="00E51950"/>
    <w:rsid w:val="00E5499E"/>
    <w:rsid w:val="00E7174E"/>
    <w:rsid w:val="00E75AAA"/>
    <w:rsid w:val="00E7759F"/>
    <w:rsid w:val="00E85537"/>
    <w:rsid w:val="00E91396"/>
    <w:rsid w:val="00EB07E7"/>
    <w:rsid w:val="00EB633B"/>
    <w:rsid w:val="00EC48F7"/>
    <w:rsid w:val="00EF3D9B"/>
    <w:rsid w:val="00EF66E6"/>
    <w:rsid w:val="00F01560"/>
    <w:rsid w:val="00F0437E"/>
    <w:rsid w:val="00F1129B"/>
    <w:rsid w:val="00F1189C"/>
    <w:rsid w:val="00F15276"/>
    <w:rsid w:val="00F2529E"/>
    <w:rsid w:val="00F44BB4"/>
    <w:rsid w:val="00F523B9"/>
    <w:rsid w:val="00F63392"/>
    <w:rsid w:val="00F72629"/>
    <w:rsid w:val="00FA1F28"/>
    <w:rsid w:val="00FA2C55"/>
    <w:rsid w:val="00FA67B5"/>
    <w:rsid w:val="00FB4C33"/>
    <w:rsid w:val="00FC30C8"/>
    <w:rsid w:val="00FC7D81"/>
    <w:rsid w:val="012E2DB8"/>
    <w:rsid w:val="032BBED1"/>
    <w:rsid w:val="04F17DFD"/>
    <w:rsid w:val="05B04A04"/>
    <w:rsid w:val="071D453F"/>
    <w:rsid w:val="07D680F8"/>
    <w:rsid w:val="086A623D"/>
    <w:rsid w:val="08CDF20B"/>
    <w:rsid w:val="0AE3FB01"/>
    <w:rsid w:val="0B9A0B96"/>
    <w:rsid w:val="0CECAC20"/>
    <w:rsid w:val="10B20781"/>
    <w:rsid w:val="1149F37D"/>
    <w:rsid w:val="1179DA7F"/>
    <w:rsid w:val="12072D1E"/>
    <w:rsid w:val="14A1D115"/>
    <w:rsid w:val="15F70A45"/>
    <w:rsid w:val="1FC66331"/>
    <w:rsid w:val="20ADC865"/>
    <w:rsid w:val="2209DE19"/>
    <w:rsid w:val="24CF8779"/>
    <w:rsid w:val="250077C7"/>
    <w:rsid w:val="251836C3"/>
    <w:rsid w:val="269A48C9"/>
    <w:rsid w:val="270DC6AA"/>
    <w:rsid w:val="298BBC9D"/>
    <w:rsid w:val="2A0A1A60"/>
    <w:rsid w:val="2AEB430A"/>
    <w:rsid w:val="2D3BF349"/>
    <w:rsid w:val="34A85609"/>
    <w:rsid w:val="34E67995"/>
    <w:rsid w:val="351253FE"/>
    <w:rsid w:val="35BB8E25"/>
    <w:rsid w:val="35D11FDB"/>
    <w:rsid w:val="36EBEE7F"/>
    <w:rsid w:val="3ACF5A60"/>
    <w:rsid w:val="3EBCFA60"/>
    <w:rsid w:val="40731A33"/>
    <w:rsid w:val="41D4770E"/>
    <w:rsid w:val="42765422"/>
    <w:rsid w:val="439E9372"/>
    <w:rsid w:val="43BE86A5"/>
    <w:rsid w:val="45C7766B"/>
    <w:rsid w:val="47935DFD"/>
    <w:rsid w:val="47FFE03D"/>
    <w:rsid w:val="4B600A10"/>
    <w:rsid w:val="4D1A8D1A"/>
    <w:rsid w:val="500A13DC"/>
    <w:rsid w:val="50F90F2D"/>
    <w:rsid w:val="511E213E"/>
    <w:rsid w:val="516CAC74"/>
    <w:rsid w:val="51CEE6F6"/>
    <w:rsid w:val="52F138B6"/>
    <w:rsid w:val="530F6799"/>
    <w:rsid w:val="53D0A777"/>
    <w:rsid w:val="542D82EB"/>
    <w:rsid w:val="567FD79C"/>
    <w:rsid w:val="58AD8722"/>
    <w:rsid w:val="5A54F829"/>
    <w:rsid w:val="5F472452"/>
    <w:rsid w:val="6112F0C1"/>
    <w:rsid w:val="61368959"/>
    <w:rsid w:val="622F82D9"/>
    <w:rsid w:val="63BDADAD"/>
    <w:rsid w:val="6516D236"/>
    <w:rsid w:val="66395972"/>
    <w:rsid w:val="6B5378EC"/>
    <w:rsid w:val="6E245185"/>
    <w:rsid w:val="6E94F69D"/>
    <w:rsid w:val="7151997C"/>
    <w:rsid w:val="74DC93C3"/>
    <w:rsid w:val="74E735D4"/>
    <w:rsid w:val="75951DE5"/>
    <w:rsid w:val="7732368D"/>
    <w:rsid w:val="7D57F664"/>
    <w:rsid w:val="7E73A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C47CB"/>
  <w15:chartTrackingRefBased/>
  <w15:docId w15:val="{C552460E-A8D7-43E6-9B84-FC7BD841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6A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6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3A4D"/>
  </w:style>
  <w:style w:type="paragraph" w:styleId="Bunntekst">
    <w:name w:val="footer"/>
    <w:basedOn w:val="Normal"/>
    <w:link w:val="Bunn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3A4D"/>
  </w:style>
  <w:style w:type="paragraph" w:styleId="Bobletekst">
    <w:name w:val="Balloon Text"/>
    <w:basedOn w:val="Normal"/>
    <w:link w:val="BobletekstTegn"/>
    <w:uiPriority w:val="99"/>
    <w:semiHidden/>
    <w:unhideWhenUsed/>
    <w:rsid w:val="0075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63C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07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072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072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07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0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_landbruksdirektoratet">
  <a:themeElements>
    <a:clrScheme name="Landbruksdirektoratet">
      <a:dk1>
        <a:srgbClr val="000000"/>
      </a:dk1>
      <a:lt1>
        <a:sysClr val="window" lastClr="FFFFFF"/>
      </a:lt1>
      <a:dk2>
        <a:srgbClr val="D22630"/>
      </a:dk2>
      <a:lt2>
        <a:srgbClr val="E7E6E6"/>
      </a:lt2>
      <a:accent1>
        <a:srgbClr val="3A2618"/>
      </a:accent1>
      <a:accent2>
        <a:srgbClr val="00AFD7"/>
      </a:accent2>
      <a:accent3>
        <a:srgbClr val="D9D9D6"/>
      </a:accent3>
      <a:accent4>
        <a:srgbClr val="D22630"/>
      </a:accent4>
      <a:accent5>
        <a:srgbClr val="6ECEB2"/>
      </a:accent5>
      <a:accent6>
        <a:srgbClr val="F2F3F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8" ma:contentTypeDescription="Create a new document." ma:contentTypeScope="" ma:versionID="2bcc55695fb74e0dd0affc5248a0e7c0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ab4a36e4802c9350150b88a61e09869f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FF8D-4C0D-482A-AE9D-2718147EA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0337-4c01-404b-ac59-6e901efaf55a"/>
    <ds:schemaRef ds:uri="00168210-fdb4-4a59-9fef-022f85e9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88D5C-9195-4E93-BB94-11F834174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33019-6AAC-45CB-9135-20BC19B1B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68C72-7146-43DA-83EF-F65D9DEB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086</Characters>
  <Application>Microsoft Office Word</Application>
  <DocSecurity>8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tuberg</dc:creator>
  <cp:keywords/>
  <dc:description/>
  <cp:lastModifiedBy>Bård Olav Kollerud</cp:lastModifiedBy>
  <cp:revision>2</cp:revision>
  <dcterms:created xsi:type="dcterms:W3CDTF">2020-04-21T12:36:00Z</dcterms:created>
  <dcterms:modified xsi:type="dcterms:W3CDTF">2020-04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</Properties>
</file>